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BBD3" w14:textId="77777777" w:rsidR="0012331A" w:rsidRDefault="0012331A">
      <w:pPr>
        <w:pStyle w:val="a3"/>
        <w:ind w:left="2292" w:firstLine="0"/>
        <w:jc w:val="left"/>
        <w:rPr>
          <w:sz w:val="20"/>
          <w:lang w:eastAsia="ru-RU"/>
        </w:rPr>
      </w:pPr>
    </w:p>
    <w:p w14:paraId="041143E8" w14:textId="77777777" w:rsidR="0012331A" w:rsidRDefault="00397F8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14:paraId="2566BBE1" w14:textId="77777777" w:rsidR="0012331A" w:rsidRDefault="00397F8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Комитет общего и профессионального образования Ленинградской области </w:t>
      </w:r>
      <w:r>
        <w:rPr>
          <w:sz w:val="28"/>
        </w:rPr>
        <w:br/>
      </w:r>
      <w:bookmarkStart w:id="0" w:name="0ff8209f-a031-4e38-b2e9-77222347598e"/>
      <w:r>
        <w:rPr>
          <w:b/>
          <w:color w:val="000000"/>
          <w:sz w:val="28"/>
        </w:rPr>
        <w:t xml:space="preserve"> </w:t>
      </w:r>
      <w:bookmarkEnd w:id="0"/>
    </w:p>
    <w:p w14:paraId="71425ABC" w14:textId="77777777" w:rsidR="0012331A" w:rsidRDefault="00397F8C">
      <w:pPr>
        <w:spacing w:line="408" w:lineRule="auto"/>
        <w:ind w:left="120"/>
        <w:jc w:val="center"/>
      </w:pPr>
      <w:bookmarkStart w:id="1" w:name="faacd0a8-d455-4eb1-b068-cbe4889abc92"/>
      <w:r>
        <w:rPr>
          <w:b/>
          <w:color w:val="000000"/>
          <w:sz w:val="28"/>
        </w:rPr>
        <w:t>АМО "КИНГИСЕППСКИЙ МУНИЦИПАЛЬНЫЙ РАЙОН" ЛЕНИНГРАДСКОЙ ОБЛАСТИ</w:t>
      </w:r>
      <w:bookmarkEnd w:id="1"/>
    </w:p>
    <w:p w14:paraId="199FE0C0" w14:textId="764FCF08" w:rsidR="0012331A" w:rsidRDefault="00397F8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ИСОШ №1 им. Н.П.Наумова</w:t>
      </w:r>
      <w:r>
        <w:rPr>
          <w:b/>
          <w:color w:val="000000"/>
          <w:sz w:val="28"/>
        </w:rPr>
        <w:t>"</w:t>
      </w:r>
    </w:p>
    <w:p w14:paraId="257DE25E" w14:textId="77777777" w:rsidR="0012331A" w:rsidRDefault="0012331A">
      <w:pPr>
        <w:ind w:left="120"/>
      </w:pPr>
    </w:p>
    <w:p w14:paraId="696207F6" w14:textId="77777777" w:rsidR="0012331A" w:rsidRDefault="0012331A">
      <w:pPr>
        <w:ind w:left="120"/>
      </w:pPr>
    </w:p>
    <w:p w14:paraId="70D86412" w14:textId="77777777" w:rsidR="0012331A" w:rsidRDefault="0012331A">
      <w:pPr>
        <w:ind w:left="120"/>
      </w:pPr>
    </w:p>
    <w:p w14:paraId="38840279" w14:textId="77777777" w:rsidR="0012331A" w:rsidRDefault="0012331A">
      <w:pPr>
        <w:ind w:left="120"/>
      </w:pPr>
    </w:p>
    <w:p w14:paraId="1BE8512E" w14:textId="77777777" w:rsidR="0012331A" w:rsidRDefault="0012331A">
      <w:pPr>
        <w:pStyle w:val="a3"/>
        <w:ind w:left="2292" w:firstLine="0"/>
        <w:jc w:val="left"/>
        <w:rPr>
          <w:sz w:val="20"/>
          <w:lang w:eastAsia="ru-RU"/>
        </w:rPr>
      </w:pPr>
    </w:p>
    <w:p w14:paraId="3A7F0377" w14:textId="77777777" w:rsidR="0012331A" w:rsidRDefault="0012331A">
      <w:pPr>
        <w:pStyle w:val="a3"/>
        <w:ind w:left="2292" w:firstLine="0"/>
        <w:jc w:val="left"/>
        <w:rPr>
          <w:sz w:val="20"/>
          <w:lang w:eastAsia="ru-RU"/>
        </w:rPr>
      </w:pPr>
    </w:p>
    <w:p w14:paraId="35B4B716" w14:textId="77777777" w:rsidR="0012331A" w:rsidRDefault="0012331A">
      <w:pPr>
        <w:pStyle w:val="a3"/>
        <w:ind w:left="2292" w:firstLine="0"/>
        <w:jc w:val="left"/>
        <w:rPr>
          <w:sz w:val="20"/>
          <w:lang w:eastAsia="ru-RU"/>
        </w:rPr>
      </w:pPr>
    </w:p>
    <w:p w14:paraId="70E08C13" w14:textId="77777777" w:rsidR="0012331A" w:rsidRDefault="0012331A">
      <w:pPr>
        <w:pStyle w:val="a3"/>
        <w:ind w:left="2292" w:firstLine="0"/>
        <w:jc w:val="left"/>
        <w:rPr>
          <w:sz w:val="20"/>
          <w:lang w:eastAsia="ru-RU"/>
        </w:rPr>
      </w:pPr>
    </w:p>
    <w:p w14:paraId="716AA0DF" w14:textId="77777777" w:rsidR="0012331A" w:rsidRDefault="0012331A">
      <w:pPr>
        <w:pStyle w:val="a3"/>
        <w:ind w:left="2292" w:firstLine="0"/>
        <w:jc w:val="left"/>
        <w:rPr>
          <w:sz w:val="20"/>
          <w:lang w:eastAsia="ru-RU"/>
        </w:rPr>
      </w:pPr>
    </w:p>
    <w:p w14:paraId="22AA817A" w14:textId="77777777" w:rsidR="0012331A" w:rsidRDefault="0012331A">
      <w:pPr>
        <w:pStyle w:val="a3"/>
        <w:ind w:left="2292" w:firstLine="0"/>
        <w:jc w:val="left"/>
        <w:rPr>
          <w:sz w:val="20"/>
          <w:lang w:eastAsia="ru-RU"/>
        </w:rPr>
      </w:pPr>
    </w:p>
    <w:p w14:paraId="0235DF8B" w14:textId="77777777" w:rsidR="0012331A" w:rsidRDefault="00397F8C">
      <w:pPr>
        <w:spacing w:before="20" w:line="360" w:lineRule="auto"/>
        <w:ind w:right="4" w:firstLineChars="600" w:firstLine="2409"/>
        <w:jc w:val="both"/>
        <w:rPr>
          <w:b/>
          <w:sz w:val="40"/>
        </w:rPr>
      </w:pPr>
      <w:r>
        <w:rPr>
          <w:b/>
          <w:sz w:val="40"/>
        </w:rPr>
        <w:t>РАБОЧАЯ</w:t>
      </w:r>
      <w:r>
        <w:rPr>
          <w:b/>
          <w:spacing w:val="8"/>
          <w:sz w:val="40"/>
        </w:rPr>
        <w:t xml:space="preserve"> </w:t>
      </w:r>
      <w:r>
        <w:rPr>
          <w:b/>
          <w:sz w:val="40"/>
        </w:rPr>
        <w:t>ПРОГРАММА</w:t>
      </w:r>
    </w:p>
    <w:p w14:paraId="67CD9024" w14:textId="77777777" w:rsidR="0012331A" w:rsidRDefault="00397F8C">
      <w:pPr>
        <w:spacing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КУРСА</w:t>
      </w:r>
      <w:r>
        <w:rPr>
          <w:b/>
          <w:spacing w:val="6"/>
          <w:sz w:val="40"/>
        </w:rPr>
        <w:t xml:space="preserve"> </w:t>
      </w:r>
      <w:r>
        <w:rPr>
          <w:b/>
          <w:sz w:val="40"/>
        </w:rPr>
        <w:t>ВНЕУРОЧНОЙ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ДЕЯТЕЛЬНОСТИ</w:t>
      </w:r>
    </w:p>
    <w:p w14:paraId="541F9B35" w14:textId="77777777" w:rsidR="0012331A" w:rsidRDefault="0012331A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14:paraId="5B9220D6" w14:textId="77777777" w:rsidR="0012331A" w:rsidRDefault="0012331A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14:paraId="100290C1" w14:textId="77777777" w:rsidR="0012331A" w:rsidRDefault="00397F8C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«РАЗГОВОРЫ О ВАЖНОМ»</w:t>
      </w:r>
    </w:p>
    <w:p w14:paraId="4D77FBE0" w14:textId="77777777" w:rsidR="0012331A" w:rsidRDefault="00397F8C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 классов образовательных организаций)</w:t>
      </w:r>
    </w:p>
    <w:p w14:paraId="48D5998C" w14:textId="77777777" w:rsidR="00397F8C" w:rsidRDefault="00397F8C">
      <w:pPr>
        <w:spacing w:before="20" w:line="360" w:lineRule="auto"/>
        <w:ind w:right="4"/>
        <w:jc w:val="center"/>
        <w:rPr>
          <w:sz w:val="28"/>
          <w:szCs w:val="28"/>
        </w:rPr>
      </w:pPr>
    </w:p>
    <w:p w14:paraId="0465CBC6" w14:textId="77777777" w:rsidR="00397F8C" w:rsidRDefault="00397F8C">
      <w:pPr>
        <w:spacing w:before="20" w:line="360" w:lineRule="auto"/>
        <w:ind w:right="4"/>
        <w:jc w:val="center"/>
        <w:rPr>
          <w:sz w:val="28"/>
          <w:szCs w:val="28"/>
        </w:rPr>
      </w:pPr>
    </w:p>
    <w:p w14:paraId="51B720DA" w14:textId="77777777" w:rsidR="00397F8C" w:rsidRDefault="00397F8C">
      <w:pPr>
        <w:spacing w:before="20" w:line="360" w:lineRule="auto"/>
        <w:ind w:right="4"/>
        <w:jc w:val="center"/>
        <w:rPr>
          <w:sz w:val="28"/>
          <w:szCs w:val="28"/>
        </w:rPr>
      </w:pPr>
    </w:p>
    <w:p w14:paraId="78531537" w14:textId="77777777" w:rsidR="00397F8C" w:rsidRDefault="00397F8C">
      <w:pPr>
        <w:spacing w:before="20" w:line="360" w:lineRule="auto"/>
        <w:ind w:right="4"/>
        <w:jc w:val="center"/>
        <w:rPr>
          <w:sz w:val="28"/>
          <w:szCs w:val="28"/>
        </w:rPr>
      </w:pPr>
    </w:p>
    <w:p w14:paraId="10520724" w14:textId="77777777" w:rsidR="00397F8C" w:rsidRDefault="00397F8C">
      <w:pPr>
        <w:spacing w:before="20" w:line="360" w:lineRule="auto"/>
        <w:ind w:right="4"/>
        <w:jc w:val="center"/>
        <w:rPr>
          <w:sz w:val="28"/>
          <w:szCs w:val="28"/>
        </w:rPr>
      </w:pPr>
    </w:p>
    <w:p w14:paraId="37D77BC5" w14:textId="77777777" w:rsidR="00397F8C" w:rsidRDefault="00397F8C">
      <w:pPr>
        <w:spacing w:before="20" w:line="360" w:lineRule="auto"/>
        <w:ind w:right="4"/>
        <w:jc w:val="center"/>
        <w:rPr>
          <w:sz w:val="28"/>
          <w:szCs w:val="28"/>
        </w:rPr>
      </w:pPr>
    </w:p>
    <w:p w14:paraId="74017B53" w14:textId="77777777" w:rsidR="00397F8C" w:rsidRDefault="00397F8C">
      <w:pPr>
        <w:spacing w:before="20" w:line="360" w:lineRule="auto"/>
        <w:ind w:right="4"/>
        <w:jc w:val="center"/>
        <w:rPr>
          <w:sz w:val="28"/>
          <w:szCs w:val="28"/>
        </w:rPr>
      </w:pPr>
    </w:p>
    <w:p w14:paraId="2ACE64F2" w14:textId="77777777" w:rsidR="00397F8C" w:rsidRDefault="00397F8C">
      <w:pPr>
        <w:spacing w:before="20" w:line="360" w:lineRule="auto"/>
        <w:ind w:right="4"/>
        <w:jc w:val="center"/>
        <w:rPr>
          <w:sz w:val="28"/>
          <w:szCs w:val="28"/>
        </w:rPr>
      </w:pPr>
    </w:p>
    <w:p w14:paraId="0F06B052" w14:textId="77E517C9" w:rsidR="0012331A" w:rsidRDefault="00397F8C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Ивангород</w:t>
      </w:r>
      <w:r>
        <w:rPr>
          <w:sz w:val="28"/>
          <w:szCs w:val="28"/>
        </w:rPr>
        <w:t xml:space="preserve"> 2023</w:t>
      </w:r>
    </w:p>
    <w:p w14:paraId="370B42CE" w14:textId="77777777" w:rsidR="0012331A" w:rsidRDefault="0012331A">
      <w:pPr>
        <w:spacing w:before="20" w:line="360" w:lineRule="auto"/>
        <w:ind w:right="4"/>
        <w:jc w:val="center"/>
        <w:rPr>
          <w:sz w:val="28"/>
          <w:szCs w:val="28"/>
        </w:rPr>
        <w:sectPr w:rsidR="0012331A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14:paraId="460EA27E" w14:textId="77777777" w:rsidR="0012331A" w:rsidRDefault="0012331A">
      <w:pPr>
        <w:pStyle w:val="a3"/>
        <w:ind w:left="0" w:firstLine="0"/>
        <w:jc w:val="left"/>
        <w:rPr>
          <w:b/>
          <w:sz w:val="20"/>
        </w:rPr>
      </w:pPr>
    </w:p>
    <w:p w14:paraId="3A7C8474" w14:textId="77777777" w:rsidR="0012331A" w:rsidRDefault="00397F8C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14:paraId="55F23752" w14:textId="77777777" w:rsidR="0012331A" w:rsidRDefault="00397F8C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14:paraId="4841352E" w14:textId="77777777" w:rsidR="0012331A" w:rsidRDefault="00397F8C">
      <w:pPr>
        <w:pStyle w:val="a3"/>
        <w:spacing w:before="161" w:line="360" w:lineRule="auto"/>
        <w:ind w:right="147"/>
      </w:pPr>
      <w:bookmarkStart w:id="3" w:name="_bookmark2"/>
      <w:bookmarkStart w:id="4" w:name="_bookmark3"/>
      <w:bookmarkEnd w:id="3"/>
      <w:bookmarkEnd w:id="4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</w:t>
      </w:r>
      <w:r>
        <w:t>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08A2113D" w14:textId="77777777" w:rsidR="0012331A" w:rsidRDefault="00397F8C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</w:t>
      </w:r>
      <w:r>
        <w:t xml:space="preserve">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14:paraId="4C7BF760" w14:textId="77777777" w:rsidR="0012331A" w:rsidRDefault="00397F8C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14:paraId="4ACDE9C7" w14:textId="77777777" w:rsidR="0012331A" w:rsidRDefault="00397F8C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российской гражданской идентичности обучающихся;</w:t>
      </w:r>
    </w:p>
    <w:p w14:paraId="588E5135" w14:textId="77777777" w:rsidR="0012331A" w:rsidRDefault="00397F8C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интереса к познанию;</w:t>
      </w:r>
    </w:p>
    <w:p w14:paraId="66CE36E4" w14:textId="77777777" w:rsidR="0012331A" w:rsidRDefault="00397F8C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 осознанного отношения к своим правам и свободам и</w:t>
      </w:r>
    </w:p>
    <w:p w14:paraId="101CC477" w14:textId="77777777" w:rsidR="0012331A" w:rsidRDefault="00397F8C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важительного отношения к </w:t>
      </w:r>
      <w:r>
        <w:rPr>
          <w:sz w:val="28"/>
          <w:szCs w:val="28"/>
        </w:rPr>
        <w:t>правам и свободам других;</w:t>
      </w:r>
    </w:p>
    <w:p w14:paraId="3AA9B178" w14:textId="77777777" w:rsidR="0012331A" w:rsidRDefault="00397F8C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выстраивание собственного поведения с позиции нравственных и</w:t>
      </w:r>
    </w:p>
    <w:p w14:paraId="1B0A10D4" w14:textId="77777777" w:rsidR="0012331A" w:rsidRDefault="00397F8C">
      <w:pPr>
        <w:tabs>
          <w:tab w:val="left" w:pos="1145"/>
        </w:tabs>
        <w:spacing w:before="162" w:line="360" w:lineRule="auto"/>
        <w:rPr>
          <w:sz w:val="28"/>
        </w:rPr>
      </w:pPr>
      <w:r>
        <w:rPr>
          <w:sz w:val="28"/>
        </w:rPr>
        <w:t>правовых норм;</w:t>
      </w:r>
    </w:p>
    <w:p w14:paraId="6C344C63" w14:textId="77777777" w:rsidR="0012331A" w:rsidRDefault="00397F8C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 мотивации для участия в социально-значимой деятельности;</w:t>
      </w:r>
    </w:p>
    <w:p w14:paraId="2D6354B9" w14:textId="77777777" w:rsidR="0012331A" w:rsidRDefault="00397F8C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 у школьников общекультурной компетентности;</w:t>
      </w:r>
    </w:p>
    <w:p w14:paraId="56B60044" w14:textId="77777777" w:rsidR="0012331A" w:rsidRDefault="00397F8C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 xml:space="preserve">развитие умения принимать </w:t>
      </w:r>
      <w:r>
        <w:rPr>
          <w:sz w:val="28"/>
        </w:rPr>
        <w:t>осознанные решения и делать выбор;</w:t>
      </w:r>
    </w:p>
    <w:p w14:paraId="1F352059" w14:textId="77777777" w:rsidR="0012331A" w:rsidRDefault="00397F8C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 своего места в обществе;</w:t>
      </w:r>
    </w:p>
    <w:p w14:paraId="5426C288" w14:textId="77777777" w:rsidR="0012331A" w:rsidRDefault="00397F8C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 себя, своих мотивов, устремлений, склонностей;</w:t>
      </w:r>
    </w:p>
    <w:p w14:paraId="6E01D131" w14:textId="77777777" w:rsidR="0012331A" w:rsidRDefault="00397F8C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готовности к личностному самоопределению.</w:t>
      </w:r>
    </w:p>
    <w:p w14:paraId="56C33352" w14:textId="77777777" w:rsidR="0012331A" w:rsidRDefault="00397F8C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</w:t>
      </w:r>
      <w:r>
        <w:t>ятельности</w:t>
      </w:r>
      <w:r>
        <w:tab/>
        <w:t xml:space="preserve"> «Разговоры</w:t>
      </w:r>
      <w:r>
        <w:tab/>
        <w:t>о</w:t>
      </w:r>
      <w:r>
        <w:tab/>
        <w:t>важном» составляют следующие документы.</w:t>
      </w:r>
    </w:p>
    <w:p w14:paraId="1994A7A2" w14:textId="77777777" w:rsidR="0012331A" w:rsidRDefault="00397F8C">
      <w:pPr>
        <w:pStyle w:val="aa"/>
        <w:numPr>
          <w:ilvl w:val="1"/>
          <w:numId w:val="2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14:paraId="76EFB955" w14:textId="77777777" w:rsidR="0012331A" w:rsidRDefault="00397F8C">
      <w:pPr>
        <w:pStyle w:val="aa"/>
        <w:numPr>
          <w:ilvl w:val="1"/>
          <w:numId w:val="2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14:paraId="65A5D6A8" w14:textId="77777777" w:rsidR="0012331A" w:rsidRDefault="00397F8C">
      <w:pPr>
        <w:pStyle w:val="aa"/>
        <w:numPr>
          <w:ilvl w:val="1"/>
          <w:numId w:val="2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14:paraId="2628D0B6" w14:textId="77777777" w:rsidR="0012331A" w:rsidRDefault="00397F8C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 xml:space="preserve">стандарта основного общего </w:t>
      </w:r>
      <w:r>
        <w:rPr>
          <w:color w:val="231F20"/>
        </w:rPr>
        <w:t>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14:paraId="06DB9C41" w14:textId="77777777" w:rsidR="0012331A" w:rsidRDefault="00397F8C">
      <w:pPr>
        <w:pStyle w:val="aa"/>
        <w:numPr>
          <w:ilvl w:val="1"/>
          <w:numId w:val="2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14:paraId="32061DB1" w14:textId="77777777" w:rsidR="0012331A" w:rsidRDefault="00397F8C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14:paraId="2FADCBFE" w14:textId="77777777" w:rsidR="0012331A" w:rsidRDefault="00397F8C">
      <w:pPr>
        <w:pStyle w:val="aa"/>
        <w:numPr>
          <w:ilvl w:val="1"/>
          <w:numId w:val="2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14:paraId="3977AE0F" w14:textId="77777777" w:rsidR="0012331A" w:rsidRDefault="00397F8C">
      <w:pPr>
        <w:pStyle w:val="aa"/>
        <w:numPr>
          <w:ilvl w:val="1"/>
          <w:numId w:val="2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14:paraId="3F5D46AC" w14:textId="77777777" w:rsidR="0012331A" w:rsidRDefault="00397F8C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14:paraId="786D0A6D" w14:textId="77777777" w:rsidR="0012331A" w:rsidRDefault="00397F8C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14:paraId="0A35DE8E" w14:textId="77777777" w:rsidR="0012331A" w:rsidRDefault="00397F8C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14:paraId="4FA790E0" w14:textId="77777777" w:rsidR="0012331A" w:rsidRDefault="00397F8C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</w:t>
      </w:r>
      <w:r>
        <w:t>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6A6DD06B" w14:textId="77777777" w:rsidR="0012331A" w:rsidRDefault="00397F8C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 xml:space="preserve">(или) беседа с обучающимися. </w:t>
      </w:r>
      <w:r>
        <w:t>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14:paraId="11E17A0E" w14:textId="77777777" w:rsidR="0012331A" w:rsidRDefault="00397F8C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14:paraId="1214351E" w14:textId="77777777" w:rsidR="0012331A" w:rsidRDefault="00397F8C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14:paraId="2C46850F" w14:textId="77777777" w:rsidR="0012331A" w:rsidRDefault="00397F8C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</w:t>
      </w:r>
      <w:r>
        <w:t>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14:paraId="286B5D07" w14:textId="77777777" w:rsidR="0012331A" w:rsidRDefault="00397F8C">
      <w:pPr>
        <w:pStyle w:val="aa"/>
        <w:numPr>
          <w:ilvl w:val="0"/>
          <w:numId w:val="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14:paraId="39DCA172" w14:textId="77777777" w:rsidR="0012331A" w:rsidRDefault="00397F8C">
      <w:pPr>
        <w:pStyle w:val="aa"/>
        <w:numPr>
          <w:ilvl w:val="0"/>
          <w:numId w:val="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 xml:space="preserve">в приоритете личностных результатов реализации программы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14:paraId="602A6C54" w14:textId="77777777" w:rsidR="0012331A" w:rsidRDefault="00397F8C">
      <w:pPr>
        <w:pStyle w:val="aa"/>
        <w:numPr>
          <w:ilvl w:val="0"/>
          <w:numId w:val="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14:paraId="568AAB28" w14:textId="77777777" w:rsidR="0012331A" w:rsidRDefault="00397F8C">
      <w:pPr>
        <w:pStyle w:val="3"/>
        <w:spacing w:before="14" w:line="360" w:lineRule="auto"/>
      </w:pPr>
      <w:bookmarkStart w:id="5" w:name="_bookmark1"/>
      <w:bookmarkEnd w:id="5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14:paraId="20D4F2CD" w14:textId="77777777" w:rsidR="0012331A" w:rsidRDefault="00397F8C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14:paraId="24737113" w14:textId="77777777" w:rsidR="0012331A" w:rsidRDefault="00397F8C">
      <w:pPr>
        <w:pStyle w:val="aa"/>
        <w:numPr>
          <w:ilvl w:val="0"/>
          <w:numId w:val="4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14:paraId="7BC5AE21" w14:textId="77777777" w:rsidR="0012331A" w:rsidRDefault="00397F8C">
      <w:pPr>
        <w:pStyle w:val="aa"/>
        <w:numPr>
          <w:ilvl w:val="0"/>
          <w:numId w:val="4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14:paraId="69B62C16" w14:textId="77777777" w:rsidR="0012331A" w:rsidRDefault="00397F8C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14:paraId="0CC62AD3" w14:textId="77777777" w:rsidR="0012331A" w:rsidRDefault="00397F8C">
      <w:pPr>
        <w:pStyle w:val="aa"/>
        <w:numPr>
          <w:ilvl w:val="0"/>
          <w:numId w:val="5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 xml:space="preserve">Даты, </w:t>
      </w:r>
      <w:r>
        <w:rPr>
          <w:sz w:val="28"/>
        </w:rPr>
        <w:t>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14:paraId="2965AA89" w14:textId="77777777" w:rsidR="0012331A" w:rsidRDefault="00397F8C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</w:t>
      </w:r>
      <w:r>
        <w:rPr>
          <w:color w:val="231F20"/>
        </w:rPr>
        <w:t>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3C4C00FE" w14:textId="77777777" w:rsidR="0012331A" w:rsidRDefault="00397F8C">
      <w:pPr>
        <w:pStyle w:val="aa"/>
        <w:numPr>
          <w:ilvl w:val="0"/>
          <w:numId w:val="5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14:paraId="4ACEE518" w14:textId="77777777" w:rsidR="0012331A" w:rsidRDefault="00397F8C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14:paraId="7E3794DE" w14:textId="77777777" w:rsidR="0012331A" w:rsidRDefault="00397F8C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14:paraId="35570FF8" w14:textId="77777777" w:rsidR="0012331A" w:rsidRDefault="00397F8C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680C78BB" w14:textId="77777777" w:rsidR="0012331A" w:rsidRDefault="00397F8C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</w:t>
      </w:r>
      <w:r>
        <w:rPr>
          <w:i/>
        </w:rPr>
        <w:t>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14:paraId="41807D64" w14:textId="77777777" w:rsidR="0012331A" w:rsidRDefault="00397F8C">
      <w:pPr>
        <w:pStyle w:val="4"/>
        <w:numPr>
          <w:ilvl w:val="0"/>
          <w:numId w:val="6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14:paraId="79574EE6" w14:textId="77777777" w:rsidR="0012331A" w:rsidRDefault="00397F8C">
      <w:pPr>
        <w:pStyle w:val="aa"/>
        <w:numPr>
          <w:ilvl w:val="0"/>
          <w:numId w:val="7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14:paraId="257ACB23" w14:textId="77777777" w:rsidR="0012331A" w:rsidRDefault="00397F8C">
      <w:pPr>
        <w:pStyle w:val="aa"/>
        <w:numPr>
          <w:ilvl w:val="0"/>
          <w:numId w:val="7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14:paraId="72CFC1AC" w14:textId="77777777" w:rsidR="0012331A" w:rsidRDefault="00397F8C">
      <w:pPr>
        <w:pStyle w:val="aa"/>
        <w:numPr>
          <w:ilvl w:val="0"/>
          <w:numId w:val="7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14:paraId="2745DA06" w14:textId="77777777" w:rsidR="0012331A" w:rsidRDefault="00397F8C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</w:t>
      </w:r>
      <w:r>
        <w:t>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14:paraId="3DC9D971" w14:textId="77777777" w:rsidR="0012331A" w:rsidRDefault="00397F8C">
      <w:pPr>
        <w:pStyle w:val="4"/>
        <w:numPr>
          <w:ilvl w:val="0"/>
          <w:numId w:val="6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14:paraId="03A7A5E9" w14:textId="77777777" w:rsidR="0012331A" w:rsidRDefault="00397F8C">
      <w:pPr>
        <w:pStyle w:val="aa"/>
        <w:numPr>
          <w:ilvl w:val="0"/>
          <w:numId w:val="7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14:paraId="519497A9" w14:textId="77777777" w:rsidR="0012331A" w:rsidRDefault="00397F8C">
      <w:pPr>
        <w:pStyle w:val="aa"/>
        <w:numPr>
          <w:ilvl w:val="0"/>
          <w:numId w:val="7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 xml:space="preserve">семья построена на сохранении преемственности </w:t>
      </w:r>
      <w:r>
        <w:rPr>
          <w:sz w:val="28"/>
        </w:rPr>
        <w:t>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14:paraId="4C8B1B31" w14:textId="77777777" w:rsidR="0012331A" w:rsidRDefault="00397F8C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</w:t>
      </w:r>
      <w:r>
        <w:t xml:space="preserve">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14:paraId="0F9EF6C1" w14:textId="77777777" w:rsidR="0012331A" w:rsidRDefault="00397F8C">
      <w:pPr>
        <w:pStyle w:val="4"/>
        <w:numPr>
          <w:ilvl w:val="0"/>
          <w:numId w:val="6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14:paraId="606CF652" w14:textId="77777777" w:rsidR="0012331A" w:rsidRDefault="00397F8C">
      <w:pPr>
        <w:pStyle w:val="aa"/>
        <w:numPr>
          <w:ilvl w:val="0"/>
          <w:numId w:val="7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14:paraId="4F328812" w14:textId="77777777" w:rsidR="0012331A" w:rsidRDefault="00397F8C">
      <w:pPr>
        <w:pStyle w:val="aa"/>
        <w:numPr>
          <w:ilvl w:val="0"/>
          <w:numId w:val="7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14:paraId="609B0409" w14:textId="77777777" w:rsidR="0012331A" w:rsidRDefault="00397F8C">
      <w:pPr>
        <w:pStyle w:val="aa"/>
        <w:numPr>
          <w:ilvl w:val="0"/>
          <w:numId w:val="7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35F6C3E2" w14:textId="77777777" w:rsidR="0012331A" w:rsidRDefault="00397F8C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14:paraId="56C57D2E" w14:textId="77777777" w:rsidR="0012331A" w:rsidRDefault="00397F8C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 xml:space="preserve">раскрывается </w:t>
      </w:r>
      <w:r>
        <w:t>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14:paraId="716043DF" w14:textId="77777777" w:rsidR="0012331A" w:rsidRDefault="00397F8C">
      <w:pPr>
        <w:pStyle w:val="4"/>
        <w:numPr>
          <w:ilvl w:val="0"/>
          <w:numId w:val="6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14:paraId="1518AD03" w14:textId="77777777" w:rsidR="0012331A" w:rsidRDefault="00397F8C">
      <w:pPr>
        <w:pStyle w:val="aa"/>
        <w:numPr>
          <w:ilvl w:val="0"/>
          <w:numId w:val="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14:paraId="6EB20E40" w14:textId="77777777" w:rsidR="0012331A" w:rsidRDefault="00397F8C">
      <w:pPr>
        <w:pStyle w:val="aa"/>
        <w:numPr>
          <w:ilvl w:val="0"/>
          <w:numId w:val="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14:paraId="3FD99600" w14:textId="77777777" w:rsidR="0012331A" w:rsidRDefault="00397F8C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14:paraId="195C5572" w14:textId="77777777" w:rsidR="0012331A" w:rsidRDefault="00397F8C">
      <w:pPr>
        <w:pStyle w:val="4"/>
        <w:numPr>
          <w:ilvl w:val="0"/>
          <w:numId w:val="6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14:paraId="0646A8EB" w14:textId="77777777" w:rsidR="0012331A" w:rsidRDefault="00397F8C">
      <w:pPr>
        <w:pStyle w:val="aa"/>
        <w:numPr>
          <w:ilvl w:val="0"/>
          <w:numId w:val="7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14:paraId="5FCB032E" w14:textId="77777777" w:rsidR="0012331A" w:rsidRDefault="00397F8C">
      <w:pPr>
        <w:pStyle w:val="aa"/>
        <w:numPr>
          <w:ilvl w:val="0"/>
          <w:numId w:val="7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</w:t>
      </w:r>
      <w:r>
        <w:rPr>
          <w:sz w:val="28"/>
        </w:rPr>
        <w:t xml:space="preserve">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14:paraId="0A45E450" w14:textId="77777777" w:rsidR="0012331A" w:rsidRDefault="00397F8C">
      <w:pPr>
        <w:pStyle w:val="aa"/>
        <w:numPr>
          <w:ilvl w:val="0"/>
          <w:numId w:val="7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14:paraId="36549A6B" w14:textId="77777777" w:rsidR="0012331A" w:rsidRDefault="00397F8C">
      <w:pPr>
        <w:pStyle w:val="aa"/>
        <w:numPr>
          <w:ilvl w:val="0"/>
          <w:numId w:val="7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</w:t>
      </w:r>
      <w:r>
        <w:rPr>
          <w:sz w:val="28"/>
        </w:rPr>
        <w:t>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66B4CE0A" w14:textId="77777777" w:rsidR="0012331A" w:rsidRDefault="00397F8C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4151474D" w14:textId="77777777" w:rsidR="0012331A" w:rsidRDefault="00397F8C">
      <w:pPr>
        <w:pStyle w:val="4"/>
        <w:numPr>
          <w:ilvl w:val="0"/>
          <w:numId w:val="6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14:paraId="66291D80" w14:textId="77777777" w:rsidR="0012331A" w:rsidRDefault="00397F8C">
      <w:pPr>
        <w:pStyle w:val="aa"/>
        <w:numPr>
          <w:ilvl w:val="0"/>
          <w:numId w:val="7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14:paraId="525DB11C" w14:textId="77777777" w:rsidR="0012331A" w:rsidRDefault="00397F8C">
      <w:pPr>
        <w:pStyle w:val="aa"/>
        <w:numPr>
          <w:ilvl w:val="0"/>
          <w:numId w:val="7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14:paraId="6F605171" w14:textId="77777777" w:rsidR="0012331A" w:rsidRDefault="00397F8C">
      <w:pPr>
        <w:pStyle w:val="aa"/>
        <w:numPr>
          <w:ilvl w:val="0"/>
          <w:numId w:val="7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5D2146D2" w14:textId="77777777" w:rsidR="0012331A" w:rsidRDefault="00397F8C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14:paraId="60A6E058" w14:textId="77777777" w:rsidR="0012331A" w:rsidRDefault="00397F8C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14:paraId="7CF98C0C" w14:textId="77777777" w:rsidR="0012331A" w:rsidRDefault="00397F8C">
      <w:pPr>
        <w:pStyle w:val="4"/>
        <w:numPr>
          <w:ilvl w:val="0"/>
          <w:numId w:val="6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14:paraId="0C7EA0C6" w14:textId="77777777" w:rsidR="0012331A" w:rsidRDefault="00397F8C">
      <w:pPr>
        <w:pStyle w:val="aa"/>
        <w:numPr>
          <w:ilvl w:val="0"/>
          <w:numId w:val="7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14:paraId="70EA7B82" w14:textId="77777777" w:rsidR="0012331A" w:rsidRDefault="00397F8C">
      <w:pPr>
        <w:pStyle w:val="aa"/>
        <w:numPr>
          <w:ilvl w:val="0"/>
          <w:numId w:val="7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 xml:space="preserve">в науке работают талантливые, творческие люди, </w:t>
      </w:r>
      <w:r>
        <w:rPr>
          <w:sz w:val="28"/>
        </w:rPr>
        <w:t>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14:paraId="6E91112D" w14:textId="77777777" w:rsidR="0012331A" w:rsidRDefault="00397F8C">
      <w:pPr>
        <w:pStyle w:val="aa"/>
        <w:numPr>
          <w:ilvl w:val="0"/>
          <w:numId w:val="7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14:paraId="4E4CDB5D" w14:textId="77777777" w:rsidR="0012331A" w:rsidRDefault="00397F8C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14:paraId="75886DE7" w14:textId="77777777" w:rsidR="0012331A" w:rsidRDefault="00397F8C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</w:t>
      </w:r>
      <w:r>
        <w:t>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 высшие нравственные чувства и социальные отношения. В течение года учащ</w:t>
      </w:r>
      <w:r>
        <w:t>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14:paraId="0DED1F12" w14:textId="77777777" w:rsidR="0012331A" w:rsidRDefault="00397F8C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14:paraId="5CCDBB98" w14:textId="77777777" w:rsidR="0012331A" w:rsidRDefault="00397F8C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5BA2B00D" w14:textId="77777777" w:rsidR="0012331A" w:rsidRDefault="00397F8C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</w:t>
      </w:r>
      <w:r>
        <w:t>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14:paraId="0B48C9E7" w14:textId="77777777" w:rsidR="0012331A" w:rsidRDefault="00397F8C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14:paraId="02765AF8" w14:textId="77777777" w:rsidR="0012331A" w:rsidRDefault="00397F8C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14:paraId="118C8A7A" w14:textId="77777777" w:rsidR="0012331A" w:rsidRDefault="00397F8C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14:paraId="57A92E82" w14:textId="77777777" w:rsidR="0012331A" w:rsidRDefault="00397F8C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14:paraId="106A06F3" w14:textId="77777777" w:rsidR="0012331A" w:rsidRDefault="00397F8C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14:paraId="4E9943F6" w14:textId="77777777" w:rsidR="0012331A" w:rsidRDefault="00397F8C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14:paraId="68D10A3C" w14:textId="77777777" w:rsidR="0012331A" w:rsidRDefault="00397F8C">
      <w:pPr>
        <w:pStyle w:val="a3"/>
        <w:spacing w:line="360" w:lineRule="auto"/>
        <w:ind w:right="150"/>
      </w:pPr>
      <w:r>
        <w:t xml:space="preserve">Родина — не только место рождения. Природные и культурные </w:t>
      </w:r>
      <w:r>
        <w:t>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14:paraId="36827FC8" w14:textId="77777777" w:rsidR="0012331A" w:rsidRDefault="00397F8C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14:paraId="476CE948" w14:textId="77777777" w:rsidR="0012331A" w:rsidRDefault="00397F8C">
      <w:pPr>
        <w:pStyle w:val="a3"/>
        <w:spacing w:line="360" w:lineRule="auto"/>
        <w:ind w:right="150"/>
      </w:pPr>
      <w:r>
        <w:t xml:space="preserve">Право избирать и быть </w:t>
      </w:r>
      <w:r>
        <w:t>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</w:t>
      </w:r>
      <w:r>
        <w:t>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14:paraId="383E4FE4" w14:textId="77777777" w:rsidR="0012331A" w:rsidRDefault="00397F8C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14:paraId="498BA469" w14:textId="77777777" w:rsidR="0012331A" w:rsidRDefault="00397F8C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</w:t>
      </w:r>
      <w:r>
        <w:t>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 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14:paraId="0D2F2E08" w14:textId="77777777" w:rsidR="0012331A" w:rsidRDefault="00397F8C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14:paraId="6605B33C" w14:textId="77777777" w:rsidR="0012331A" w:rsidRDefault="00397F8C">
      <w:pPr>
        <w:pStyle w:val="a3"/>
        <w:spacing w:before="1" w:line="360" w:lineRule="auto"/>
        <w:ind w:right="147"/>
      </w:pPr>
      <w:r>
        <w:t xml:space="preserve">Подразделения </w:t>
      </w:r>
      <w:r>
        <w:t>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</w:t>
      </w:r>
      <w:r>
        <w:t>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14:paraId="03B9E5D5" w14:textId="77777777" w:rsidR="0012331A" w:rsidRDefault="00397F8C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14:paraId="0DB2D87A" w14:textId="77777777" w:rsidR="0012331A" w:rsidRDefault="00397F8C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</w:t>
      </w:r>
      <w:r>
        <w:t>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14:paraId="2127675C" w14:textId="77777777" w:rsidR="0012331A" w:rsidRDefault="00397F8C">
      <w:pPr>
        <w:pStyle w:val="a3"/>
        <w:spacing w:before="72" w:line="360" w:lineRule="auto"/>
        <w:ind w:right="149"/>
      </w:pPr>
      <w:r>
        <w:t xml:space="preserve">Традиционная семья в России – </w:t>
      </w:r>
      <w:r>
        <w:t>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14:paraId="7FB5003F" w14:textId="77777777" w:rsidR="0012331A" w:rsidRDefault="00397F8C">
      <w:pPr>
        <w:pStyle w:val="a3"/>
        <w:spacing w:before="1" w:line="360" w:lineRule="auto"/>
        <w:ind w:right="148"/>
      </w:pPr>
      <w:r>
        <w:t>Что для каждого человека означает слово «Родина»? Э</w:t>
      </w:r>
      <w:r>
        <w:t>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14:paraId="5DD76A32" w14:textId="77777777" w:rsidR="0012331A" w:rsidRDefault="00397F8C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</w:t>
      </w:r>
      <w:r>
        <w:t>еменность.</w:t>
      </w:r>
    </w:p>
    <w:p w14:paraId="2C11DD00" w14:textId="77777777" w:rsidR="0012331A" w:rsidRDefault="00397F8C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14:paraId="445824DD" w14:textId="77777777" w:rsidR="0012331A" w:rsidRDefault="00397F8C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14:paraId="048B004A" w14:textId="77777777" w:rsidR="0012331A" w:rsidRDefault="00397F8C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14:paraId="6396CDBA" w14:textId="77777777" w:rsidR="0012331A" w:rsidRDefault="00397F8C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2B5F5747" w14:textId="77777777" w:rsidR="0012331A" w:rsidRDefault="00397F8C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14:paraId="03A3F831" w14:textId="77777777" w:rsidR="0012331A" w:rsidRDefault="00397F8C">
      <w:pPr>
        <w:pStyle w:val="a3"/>
        <w:spacing w:line="360" w:lineRule="auto"/>
        <w:ind w:right="151"/>
      </w:pPr>
      <w:r>
        <w:t xml:space="preserve">Современный человек должен обладать </w:t>
      </w:r>
      <w:r>
        <w:t>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44752886" w14:textId="77777777" w:rsidR="0012331A" w:rsidRDefault="00397F8C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14:paraId="5DA06369" w14:textId="77777777" w:rsidR="0012331A" w:rsidRDefault="00397F8C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</w:t>
      </w:r>
      <w:r>
        <w:t>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14:paraId="6D129EF7" w14:textId="77777777" w:rsidR="0012331A" w:rsidRDefault="00397F8C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14:paraId="7E69522D" w14:textId="77777777" w:rsidR="0012331A" w:rsidRDefault="00397F8C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</w:t>
      </w:r>
      <w:r>
        <w:t>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14:paraId="298290A5" w14:textId="77777777" w:rsidR="0012331A" w:rsidRDefault="00397F8C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 xml:space="preserve">кто её выбирает </w:t>
      </w:r>
      <w:r>
        <w:t>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14:paraId="10F3CD01" w14:textId="77777777" w:rsidR="0012331A" w:rsidRDefault="00397F8C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</w:t>
      </w:r>
      <w:r>
        <w:t>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14:paraId="740C68A4" w14:textId="77777777" w:rsidR="0012331A" w:rsidRDefault="00397F8C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</w:t>
      </w:r>
      <w:r>
        <w:t>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1B174E25" w14:textId="77777777" w:rsidR="0012331A" w:rsidRDefault="00397F8C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14:paraId="681DB0F0" w14:textId="77777777" w:rsidR="0012331A" w:rsidRDefault="00397F8C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14:paraId="5619DCAD" w14:textId="77777777" w:rsidR="0012331A" w:rsidRDefault="00397F8C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14:paraId="3933AB7F" w14:textId="77777777" w:rsidR="0012331A" w:rsidRDefault="00397F8C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14:paraId="0E46E807" w14:textId="77777777" w:rsidR="0012331A" w:rsidRDefault="00397F8C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14:paraId="5140138F" w14:textId="77777777" w:rsidR="0012331A" w:rsidRDefault="00397F8C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 xml:space="preserve">литературы, 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14:paraId="223B2593" w14:textId="77777777" w:rsidR="0012331A" w:rsidRDefault="00397F8C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14:paraId="521D3CF6" w14:textId="77777777" w:rsidR="0012331A" w:rsidRDefault="00397F8C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14:paraId="46B88AEC" w14:textId="77777777" w:rsidR="0012331A" w:rsidRDefault="00397F8C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14:paraId="30B66C9B" w14:textId="77777777" w:rsidR="0012331A" w:rsidRDefault="00397F8C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14:paraId="61714D39" w14:textId="77777777" w:rsidR="0012331A" w:rsidRDefault="00397F8C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14:paraId="52AC7885" w14:textId="77777777" w:rsidR="0012331A" w:rsidRDefault="00397F8C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14:paraId="3D9866F9" w14:textId="77777777" w:rsidR="0012331A" w:rsidRDefault="00397F8C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14:paraId="1AB34470" w14:textId="77777777" w:rsidR="0012331A" w:rsidRDefault="00397F8C">
      <w:pPr>
        <w:pStyle w:val="3"/>
        <w:spacing w:before="240" w:line="360" w:lineRule="auto"/>
        <w:ind w:left="1105"/>
        <w:jc w:val="left"/>
      </w:pPr>
      <w:bookmarkStart w:id="6" w:name="_bookmark9"/>
      <w:bookmarkEnd w:id="6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6A553854" w14:textId="77777777" w:rsidR="0012331A" w:rsidRDefault="00397F8C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14:paraId="625EDED5" w14:textId="77777777" w:rsidR="0012331A" w:rsidRDefault="00397F8C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6C9775EE" w14:textId="77777777" w:rsidR="0012331A" w:rsidRDefault="00397F8C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</w:t>
      </w:r>
      <w:r>
        <w:t>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</w:t>
      </w:r>
      <w:r>
        <w:t>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14:paraId="09942287" w14:textId="77777777" w:rsidR="0012331A" w:rsidRDefault="00397F8C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14:paraId="12FD3A49" w14:textId="77777777" w:rsidR="0012331A" w:rsidRDefault="00397F8C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</w:t>
      </w:r>
      <w:r>
        <w:t>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14:paraId="17B1C090" w14:textId="77777777" w:rsidR="0012331A" w:rsidRDefault="00397F8C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</w:t>
      </w:r>
      <w:r>
        <w:t>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14:paraId="19351714" w14:textId="77777777" w:rsidR="0012331A" w:rsidRDefault="00397F8C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14:paraId="24C307AD" w14:textId="77777777" w:rsidR="0012331A" w:rsidRDefault="00397F8C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</w:t>
      </w:r>
      <w:r>
        <w:t>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</w:t>
      </w:r>
      <w:r>
        <w:t>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</w:t>
      </w:r>
      <w:r>
        <w:t>века.</w:t>
      </w:r>
    </w:p>
    <w:p w14:paraId="690A2E2B" w14:textId="77777777" w:rsidR="0012331A" w:rsidRDefault="00397F8C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469A1BE9" w14:textId="77777777" w:rsidR="0012331A" w:rsidRDefault="00397F8C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</w:t>
      </w:r>
      <w:r>
        <w:t>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14:paraId="212D8FE4" w14:textId="77777777" w:rsidR="0012331A" w:rsidRDefault="00397F8C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 xml:space="preserve">развития человека, </w:t>
      </w:r>
      <w:r>
        <w:t>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</w:t>
      </w:r>
      <w:r>
        <w:t>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14:paraId="6BF5D3ED" w14:textId="77777777" w:rsidR="0012331A" w:rsidRDefault="00397F8C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сновных социальных ролей, </w:t>
      </w:r>
      <w:r>
        <w:rPr>
          <w:sz w:val="28"/>
        </w:rPr>
        <w:t xml:space="preserve">соответствующих ведущей деятельности возраста, норм и правил общественного поведения, форм социальной жизни в группах и </w:t>
      </w:r>
      <w:r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</w:t>
      </w:r>
      <w:r>
        <w:rPr>
          <w:sz w:val="28"/>
        </w:rPr>
        <w:t>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</w:t>
      </w:r>
      <w:r>
        <w:rPr>
          <w:sz w:val="28"/>
        </w:rPr>
        <w:t>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</w:t>
      </w:r>
      <w:r>
        <w:rPr>
          <w:sz w:val="28"/>
        </w:rPr>
        <w:t>ий целей и преодоления вызовов, возможных глобальных последствий.</w:t>
      </w:r>
    </w:p>
    <w:p w14:paraId="50D00A7B" w14:textId="77777777" w:rsidR="0012331A" w:rsidRDefault="00397F8C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14:paraId="582EF35D" w14:textId="77777777" w:rsidR="0012331A" w:rsidRDefault="00397F8C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</w:t>
      </w:r>
      <w:r>
        <w:t>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критериям, </w:t>
      </w:r>
      <w:r>
        <w:t>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14:paraId="1C3B1918" w14:textId="77777777" w:rsidR="0012331A" w:rsidRDefault="00397F8C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</w:t>
      </w:r>
      <w:r>
        <w:t>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</w:t>
      </w:r>
      <w:r>
        <w:t>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</w:t>
      </w:r>
      <w:r>
        <w:t>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 xml:space="preserve">по критериям, самостоятельно сформулированным </w:t>
      </w:r>
      <w:r>
        <w:t>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14:paraId="223E6D2F" w14:textId="77777777" w:rsidR="0012331A" w:rsidRDefault="00397F8C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t>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</w:t>
      </w:r>
      <w:r>
        <w:t>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 xml:space="preserve">человека, понимать </w:t>
      </w:r>
      <w:r>
        <w:t>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</w:t>
      </w:r>
      <w:r>
        <w:t>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14:paraId="4FEF7825" w14:textId="77777777" w:rsidR="0012331A" w:rsidRDefault="00397F8C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14:paraId="30E0F5A4" w14:textId="77777777" w:rsidR="0012331A" w:rsidRDefault="00397F8C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</w:t>
      </w:r>
      <w:r>
        <w:t>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</w:r>
      <w:r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14:paraId="413C5205" w14:textId="77777777" w:rsidR="0012331A" w:rsidRDefault="00397F8C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14:paraId="4223618F" w14:textId="77777777" w:rsidR="0012331A" w:rsidRDefault="00397F8C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</w:t>
      </w:r>
      <w:r>
        <w:t>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</w:t>
      </w:r>
      <w:r>
        <w:t>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</w:t>
      </w:r>
      <w:r>
        <w:t xml:space="preserve">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14:paraId="62627953" w14:textId="77777777" w:rsidR="0012331A" w:rsidRDefault="00397F8C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14:paraId="76D53ED7" w14:textId="77777777" w:rsidR="0012331A" w:rsidRDefault="00397F8C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</w:t>
      </w:r>
      <w:r>
        <w:t>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14:paraId="6DD8A834" w14:textId="77777777" w:rsidR="0012331A" w:rsidRDefault="00397F8C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 xml:space="preserve">истории родного края и истории России; определять современников </w:t>
      </w:r>
      <w:r>
        <w:t>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</w:t>
      </w:r>
      <w:r>
        <w:t>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2BB9B486" w14:textId="77777777" w:rsidR="0012331A" w:rsidRDefault="00397F8C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 общественные отношения; о процессах и явлениях в экономическ</w:t>
      </w:r>
      <w:r>
        <w:t>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</w:t>
      </w:r>
      <w:r>
        <w:t>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</w:t>
      </w:r>
      <w:r>
        <w:t>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 xml:space="preserve">в различных сферах общественной жизни, их элементов и </w:t>
      </w:r>
      <w:r>
        <w:t>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</w:t>
      </w:r>
      <w:r>
        <w:t>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</w:t>
      </w:r>
      <w:r>
        <w:t>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 xml:space="preserve">моральном и </w:t>
      </w:r>
      <w:r>
        <w:t>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14:paraId="0E4F463C" w14:textId="77777777" w:rsidR="0012331A" w:rsidRDefault="00397F8C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</w:t>
      </w:r>
      <w:r>
        <w:t>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14:paraId="12461F33" w14:textId="77777777" w:rsidR="0012331A" w:rsidRDefault="00397F8C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</w:t>
      </w:r>
      <w:r>
        <w:t>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</w:t>
      </w:r>
      <w:r>
        <w:t>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14:paraId="2727B23C" w14:textId="77777777" w:rsidR="0012331A" w:rsidRDefault="0012331A">
      <w:pPr>
        <w:jc w:val="right"/>
      </w:pPr>
    </w:p>
    <w:p w14:paraId="38ED5EF2" w14:textId="77777777" w:rsidR="0012331A" w:rsidRDefault="0012331A"/>
    <w:p w14:paraId="056037C5" w14:textId="77777777" w:rsidR="0012331A" w:rsidRDefault="0012331A">
      <w:pPr>
        <w:sectPr w:rsidR="0012331A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14:paraId="5748297A" w14:textId="77777777" w:rsidR="0012331A" w:rsidRDefault="0012331A"/>
    <w:p w14:paraId="066C0DE8" w14:textId="77777777" w:rsidR="0012331A" w:rsidRDefault="00397F8C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8–9 классы (1 час в неделю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12331A" w14:paraId="7B963D3F" w14:textId="77777777">
        <w:tc>
          <w:tcPr>
            <w:tcW w:w="3306" w:type="dxa"/>
          </w:tcPr>
          <w:p w14:paraId="7A5E35EC" w14:textId="77777777" w:rsidR="0012331A" w:rsidRDefault="00397F8C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14:paraId="0B47AB3A" w14:textId="77777777" w:rsidR="0012331A" w:rsidRDefault="00397F8C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14:paraId="578099B9" w14:textId="77777777" w:rsidR="0012331A" w:rsidRDefault="00397F8C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12331A" w14:paraId="32D3F480" w14:textId="77777777">
        <w:tc>
          <w:tcPr>
            <w:tcW w:w="3306" w:type="dxa"/>
          </w:tcPr>
          <w:p w14:paraId="4DB8A16E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14:paraId="3F15E96E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 xml:space="preserve">проектами </w:t>
            </w:r>
            <w:r>
              <w:rPr>
                <w:sz w:val="28"/>
              </w:rPr>
              <w:t>Российского общества «Знание».</w:t>
            </w:r>
          </w:p>
          <w:p w14:paraId="46A8ED17" w14:textId="77777777" w:rsidR="0012331A" w:rsidRDefault="00397F8C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Возможности, которые предоставляют</w:t>
            </w:r>
            <w:r>
              <w:rPr>
                <w:sz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14:paraId="599C53CF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5D481ED7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тивационной беседе о</w:t>
            </w:r>
            <w:r>
              <w:rPr>
                <w:sz w:val="28"/>
              </w:rPr>
              <w:t xml:space="preserve">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12331A" w14:paraId="66FA57C5" w14:textId="77777777">
        <w:tc>
          <w:tcPr>
            <w:tcW w:w="3306" w:type="dxa"/>
          </w:tcPr>
          <w:p w14:paraId="0857968A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ам, где Россия</w:t>
            </w:r>
          </w:p>
        </w:tc>
        <w:tc>
          <w:tcPr>
            <w:tcW w:w="4438" w:type="dxa"/>
          </w:tcPr>
          <w:p w14:paraId="2336DCEA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14:paraId="0AC5BA01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о </w:t>
            </w:r>
            <w:r>
              <w:rPr>
                <w:sz w:val="28"/>
              </w:rPr>
              <w:t>вступительной беседе о России. Просмотр ролика о России.</w:t>
            </w:r>
          </w:p>
          <w:p w14:paraId="5E7D664B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нтерактивная викторина.</w:t>
            </w:r>
          </w:p>
          <w:p w14:paraId="0BCA325A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12331A" w14:paraId="0F44C071" w14:textId="77777777">
        <w:tc>
          <w:tcPr>
            <w:tcW w:w="3306" w:type="dxa"/>
          </w:tcPr>
          <w:p w14:paraId="2D061FCC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Зоя.</w:t>
            </w:r>
          </w:p>
          <w:p w14:paraId="5EFE98EB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14:paraId="683D57F8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оя Космодемьянская – её подвиг бессмертен, её имя стал</w:t>
            </w:r>
            <w:r>
              <w:rPr>
                <w:sz w:val="28"/>
              </w:rPr>
              <w:t>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14:paraId="1464B4D1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14:paraId="767962BB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беседе о том, как воспитываются черты личности </w:t>
            </w:r>
            <w:r>
              <w:rPr>
                <w:sz w:val="28"/>
              </w:rPr>
              <w:t>героя.</w:t>
            </w:r>
          </w:p>
          <w:p w14:paraId="29CD919A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одвиг Зои был подвигом ради жизни будущих поколений. В</w:t>
            </w:r>
          </w:p>
          <w:p w14:paraId="4E57898D" w14:textId="77777777" w:rsidR="0012331A" w:rsidRDefault="00397F8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12331A" w14:paraId="612A1F35" w14:textId="77777777">
        <w:tc>
          <w:tcPr>
            <w:tcW w:w="3306" w:type="dxa"/>
          </w:tcPr>
          <w:p w14:paraId="5B9756D6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14:paraId="57EB3AE3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раво избирать и быть </w:t>
            </w:r>
            <w:r>
              <w:rPr>
                <w:sz w:val="28"/>
              </w:rPr>
              <w:t>избранным гарантировано</w:t>
            </w:r>
            <w:r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14:paraId="763F0CEC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</w:t>
            </w:r>
            <w:r>
              <w:rPr>
                <w:sz w:val="28"/>
              </w:rPr>
              <w:t>иона, страны – достойно уважения.</w:t>
            </w:r>
          </w:p>
        </w:tc>
        <w:tc>
          <w:tcPr>
            <w:tcW w:w="8152" w:type="dxa"/>
          </w:tcPr>
          <w:p w14:paraId="6BDFC09A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14:paraId="01ECD25A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14:paraId="754E8AA7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 интерактивного задания «Избирательная сист</w:t>
            </w:r>
            <w:r>
              <w:rPr>
                <w:sz w:val="28"/>
              </w:rPr>
              <w:t>ема в России».</w:t>
            </w:r>
          </w:p>
        </w:tc>
      </w:tr>
      <w:tr w:rsidR="0012331A" w14:paraId="3D964510" w14:textId="77777777">
        <w:tc>
          <w:tcPr>
            <w:tcW w:w="3306" w:type="dxa"/>
          </w:tcPr>
          <w:p w14:paraId="27FC0C72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14:paraId="0B76433D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</w:t>
            </w:r>
            <w:r>
              <w:rPr>
                <w:sz w:val="28"/>
              </w:rPr>
              <w:t>льный коллектив в дружную команду, так и выстроить личную траекторию развития каждому</w:t>
            </w:r>
          </w:p>
          <w:p w14:paraId="52FE3C1F" w14:textId="77777777" w:rsidR="0012331A" w:rsidRDefault="00397F8C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14:paraId="7E555D9B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.</w:t>
            </w:r>
          </w:p>
          <w:p w14:paraId="2BF4F62D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14:paraId="6F94E15B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дискуссии на одну из </w:t>
            </w:r>
            <w:r>
              <w:rPr>
                <w:sz w:val="28"/>
              </w:rPr>
              <w:t>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12331A" w14:paraId="398F6FB9" w14:textId="77777777">
        <w:tc>
          <w:tcPr>
            <w:tcW w:w="3306" w:type="dxa"/>
          </w:tcPr>
          <w:p w14:paraId="48E44AF5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 взаимоотношени</w:t>
            </w:r>
            <w:r>
              <w:rPr>
                <w:b/>
                <w:sz w:val="28"/>
              </w:rPr>
              <w:t xml:space="preserve">ях </w:t>
            </w:r>
            <w:r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>
              <w:rPr>
                <w:b/>
                <w:sz w:val="28"/>
              </w:rPr>
              <w:t>буллинга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14:paraId="791C722A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условиях информационных </w:t>
            </w:r>
            <w:r>
              <w:rPr>
                <w:sz w:val="28"/>
              </w:rPr>
              <w:lastRenderedPageBreak/>
              <w:t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</w:t>
            </w:r>
            <w:r>
              <w:rPr>
                <w:sz w:val="28"/>
              </w:rPr>
              <w:t>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вое психическое здоровье, как смотреть на ми</w:t>
            </w:r>
            <w:r>
              <w:rPr>
                <w:sz w:val="28"/>
              </w:rPr>
              <w:t>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14:paraId="5354BB4E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>
              <w:rPr>
                <w:sz w:val="28"/>
              </w:rPr>
              <w:lastRenderedPageBreak/>
              <w:t>психического здоровья.</w:t>
            </w:r>
          </w:p>
          <w:p w14:paraId="74A27786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Верю - не верю» о стереотипах в отношении здоровья и здорового образа жизн</w:t>
            </w:r>
            <w:r>
              <w:rPr>
                <w:sz w:val="28"/>
              </w:rPr>
              <w:t>и.</w:t>
            </w:r>
          </w:p>
          <w:p w14:paraId="17D047DE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sz w:val="28"/>
              </w:rPr>
              <w:t>буллинге</w:t>
            </w:r>
            <w:proofErr w:type="spellEnd"/>
            <w:r>
              <w:rPr>
                <w:sz w:val="28"/>
              </w:rPr>
              <w:t>, его причинах и вреде, который он причиняет человеку.</w:t>
            </w:r>
          </w:p>
          <w:p w14:paraId="2C61D09D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</w:t>
            </w:r>
            <w:r>
              <w:rPr>
                <w:sz w:val="28"/>
              </w:rPr>
              <w:t>ческое напряжение, выплеснуть негативные эмоции.</w:t>
            </w:r>
          </w:p>
          <w:p w14:paraId="3F8CDD05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>
              <w:rPr>
                <w:sz w:val="28"/>
              </w:rPr>
              <w:t>лайфхаков</w:t>
            </w:r>
            <w:proofErr w:type="spellEnd"/>
            <w:r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14:paraId="1A07D552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тоговая рефлексивная бесед</w:t>
            </w:r>
            <w:r>
              <w:rPr>
                <w:sz w:val="28"/>
              </w:rPr>
              <w:t xml:space="preserve">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12331A" w14:paraId="3F4DED0D" w14:textId="77777777">
        <w:tc>
          <w:tcPr>
            <w:tcW w:w="3306" w:type="dxa"/>
          </w:tcPr>
          <w:p w14:paraId="4EBDEA3E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14:paraId="66D024C9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витие отечественного кино отражает не только основные вехи развития страны, но и моделир</w:t>
            </w:r>
            <w:r>
              <w:rPr>
                <w:sz w:val="28"/>
              </w:rPr>
              <w:t xml:space="preserve">ует образ ее будущего. Кино, наряду с литературой и </w:t>
            </w:r>
            <w:r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 героев, анализировать</w:t>
            </w:r>
            <w:r>
              <w:rPr>
                <w:sz w:val="28"/>
              </w:rPr>
              <w:tab/>
              <w:t>и рефлексировать, приобретать новые знания, знакомиться с миром профессий, с творчеств</w:t>
            </w:r>
            <w:r>
              <w:rPr>
                <w:sz w:val="28"/>
              </w:rPr>
              <w:t>ом талантливых людей, с историей и культурой страны.</w:t>
            </w:r>
          </w:p>
        </w:tc>
        <w:tc>
          <w:tcPr>
            <w:tcW w:w="8152" w:type="dxa"/>
          </w:tcPr>
          <w:p w14:paraId="5A20322C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любимых мультфильмах и кинофильмах, жанрах кино.</w:t>
            </w:r>
          </w:p>
          <w:p w14:paraId="2031A531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российского игрового кино.</w:t>
            </w:r>
          </w:p>
          <w:p w14:paraId="2B9B0F29" w14:textId="77777777" w:rsidR="0012331A" w:rsidRDefault="00397F8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Обсуждение ролика.</w:t>
            </w:r>
          </w:p>
          <w:p w14:paraId="76A160DF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Беседа о будущем кинематографа в цифровую </w:t>
            </w:r>
            <w:r>
              <w:rPr>
                <w:sz w:val="28"/>
              </w:rPr>
              <w:t>эпоху.</w:t>
            </w:r>
          </w:p>
          <w:p w14:paraId="280E4812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14:paraId="46EF9429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14:paraId="7013B685" w14:textId="77777777" w:rsidR="0012331A" w:rsidRDefault="00397F8C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  <w:t>создания</w:t>
            </w:r>
            <w:r>
              <w:rPr>
                <w:sz w:val="28"/>
              </w:rPr>
              <w:tab/>
              <w:t>собственного фильма о классе, сделанного руками шк</w:t>
            </w:r>
            <w:r>
              <w:rPr>
                <w:sz w:val="28"/>
              </w:rPr>
              <w:t>ольников.</w:t>
            </w:r>
          </w:p>
        </w:tc>
      </w:tr>
      <w:tr w:rsidR="0012331A" w14:paraId="609485E7" w14:textId="77777777">
        <w:tc>
          <w:tcPr>
            <w:tcW w:w="3306" w:type="dxa"/>
          </w:tcPr>
          <w:p w14:paraId="2B8BD262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14:paraId="2E12B818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>
              <w:rPr>
                <w:sz w:val="28"/>
              </w:rPr>
              <w:tab/>
              <w:t>беспримерное</w:t>
            </w:r>
          </w:p>
          <w:p w14:paraId="1F2D36EE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амопожертвование, готовность мгновенно прийти на помощь Родине. Военнослужащие спецназа обладают осо</w:t>
            </w:r>
            <w:r>
              <w:rPr>
                <w:sz w:val="28"/>
              </w:rPr>
              <w:t>быми профессиональными, физическими и моральным качествами, являются достойным</w:t>
            </w:r>
          </w:p>
          <w:p w14:paraId="24A10382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римером настоящего </w:t>
            </w:r>
            <w:r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14:paraId="50104ACC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1C125345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обсуждении: «Качества личнос</w:t>
            </w:r>
            <w:r>
              <w:rPr>
                <w:sz w:val="28"/>
              </w:rPr>
              <w:t>ти бойца спецназа».</w:t>
            </w:r>
          </w:p>
          <w:p w14:paraId="06114BC5" w14:textId="77777777" w:rsidR="0012331A" w:rsidRDefault="00397F8C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>важнее</w:t>
            </w:r>
            <w:r>
              <w:rPr>
                <w:sz w:val="28"/>
              </w:rPr>
              <w:tab/>
              <w:t>для спецназовца – ум или сила?»</w:t>
            </w:r>
          </w:p>
        </w:tc>
      </w:tr>
      <w:tr w:rsidR="0012331A" w14:paraId="0B733E00" w14:textId="77777777">
        <w:tc>
          <w:tcPr>
            <w:tcW w:w="3306" w:type="dxa"/>
          </w:tcPr>
          <w:p w14:paraId="3CE1D7BE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14:paraId="3F1E7249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</w:t>
            </w:r>
            <w:r>
              <w:rPr>
                <w:sz w:val="28"/>
              </w:rPr>
              <w:t>м и земским старостой Кузьмой Мининым.</w:t>
            </w:r>
          </w:p>
          <w:p w14:paraId="0E132155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14:paraId="0EF25FF2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14:paraId="035784E2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исторической справкой о событиях Смутного времени.</w:t>
            </w:r>
          </w:p>
          <w:p w14:paraId="4F918DE5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бота в группах: если бы вы </w:t>
            </w:r>
            <w:r>
              <w:rPr>
                <w:sz w:val="28"/>
              </w:rPr>
              <w:t>жили в Смутное время, в чем вы бы увидели причины появления народных ополчений? Обмен мнениями.</w:t>
            </w:r>
          </w:p>
          <w:p w14:paraId="1DFD6216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</w:t>
            </w:r>
            <w:r>
              <w:rPr>
                <w:sz w:val="28"/>
              </w:rPr>
              <w:t>ия, вероисповедания и положения в обществе. Дискуссия о том, когда</w:t>
            </w:r>
          </w:p>
          <w:p w14:paraId="1CA89BF1" w14:textId="77777777" w:rsidR="0012331A" w:rsidRDefault="00397F8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еще люди чувствуют, что им надо объединяться?</w:t>
            </w:r>
          </w:p>
        </w:tc>
      </w:tr>
      <w:tr w:rsidR="0012331A" w14:paraId="3BCA4DE2" w14:textId="77777777">
        <w:tc>
          <w:tcPr>
            <w:tcW w:w="3306" w:type="dxa"/>
          </w:tcPr>
          <w:p w14:paraId="5F1E4A7C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: взгляд в будущее.</w:t>
            </w:r>
          </w:p>
          <w:p w14:paraId="281C51A3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ческий</w:t>
            </w:r>
          </w:p>
          <w:p w14:paraId="6174A4D7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14:paraId="52E4C903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ехнологический суверенитет решает задачи обеспеч</w:t>
            </w:r>
            <w:r>
              <w:rPr>
                <w:sz w:val="28"/>
              </w:rPr>
              <w:t>ения безопасности, получения энергии, продовольственной независимости, транспортной связности.</w:t>
            </w:r>
          </w:p>
          <w:p w14:paraId="2E004A10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14:paraId="5C2616B6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азвитие цифровой экономики </w:t>
            </w:r>
            <w:r>
              <w:rPr>
                <w:sz w:val="28"/>
              </w:rPr>
              <w:t>предполагает выстраивание системы экономических, социальных</w:t>
            </w:r>
            <w:r>
              <w:rPr>
                <w:sz w:val="28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14:paraId="3C422839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оявление новых профессий связано с цифровизацией экономики, движением к технологическому су</w:t>
            </w:r>
            <w:r>
              <w:rPr>
                <w:sz w:val="28"/>
              </w:rPr>
              <w:t>веренитету.</w:t>
            </w:r>
          </w:p>
        </w:tc>
        <w:tc>
          <w:tcPr>
            <w:tcW w:w="8152" w:type="dxa"/>
          </w:tcPr>
          <w:p w14:paraId="510DDFF5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14:paraId="1C559E43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</w:t>
            </w:r>
            <w:r>
              <w:rPr>
                <w:sz w:val="28"/>
              </w:rPr>
              <w:t>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1BA5252B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гра-викторина «Язык не для </w:t>
            </w:r>
            <w:r>
              <w:rPr>
                <w:sz w:val="28"/>
              </w:rPr>
              <w:t xml:space="preserve">всех», в ходе которой школьники знакомятся с новыми понятиями в области </w:t>
            </w:r>
            <w:r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14:paraId="298F9845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путешествие по городу профессий будущего, в ходе которого школьники знакомятся с двенадцатью направлениями профессиональной </w:t>
            </w:r>
            <w:r>
              <w:rPr>
                <w:sz w:val="28"/>
              </w:rPr>
              <w:t>деятельности, которые охватывают 50 перспективных профессий.</w:t>
            </w:r>
          </w:p>
          <w:p w14:paraId="04D16B02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14:paraId="7102DA54" w14:textId="77777777" w:rsidR="0012331A" w:rsidRDefault="00397F8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Самое большое открытие, которое я сделал на этом занятии – это</w:t>
            </w:r>
          </w:p>
          <w:p w14:paraId="157EC7F9" w14:textId="77777777" w:rsidR="0012331A" w:rsidRDefault="00397F8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…»; «Все говорят, что б</w:t>
            </w:r>
            <w:r>
              <w:rPr>
                <w:sz w:val="28"/>
              </w:rPr>
              <w:t>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12331A" w14:paraId="47E27F90" w14:textId="77777777">
        <w:tc>
          <w:tcPr>
            <w:tcW w:w="3306" w:type="dxa"/>
          </w:tcPr>
          <w:p w14:paraId="5B1ABA4E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14:paraId="2B6A2F0F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Мама — важный человек в жизни каждого. Материнская любовь — простая и б</w:t>
            </w:r>
            <w:r>
              <w:rPr>
                <w:sz w:val="28"/>
              </w:rPr>
              <w:t>езоговорочная.</w:t>
            </w:r>
          </w:p>
          <w:p w14:paraId="239C1B6E" w14:textId="77777777" w:rsidR="0012331A" w:rsidRDefault="00397F8C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14:paraId="36D521A7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2978E394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групповом обсуждении случаев недопонимания мам и</w:t>
            </w:r>
            <w:r>
              <w:rPr>
                <w:sz w:val="28"/>
              </w:rPr>
              <w:t xml:space="preserve"> детей.</w:t>
            </w:r>
          </w:p>
          <w:p w14:paraId="1DBF6B6D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оиск причин этого в процессе групповой работы.</w:t>
            </w:r>
          </w:p>
          <w:p w14:paraId="5388F316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12331A" w14:paraId="7ED63370" w14:textId="77777777">
        <w:tc>
          <w:tcPr>
            <w:tcW w:w="3306" w:type="dxa"/>
          </w:tcPr>
          <w:p w14:paraId="574498B8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14:paraId="7DA3A9C6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то для каждого человека означает слово «Родина»? Это родители, семья, дом, </w:t>
            </w:r>
            <w:r>
              <w:rPr>
                <w:sz w:val="28"/>
              </w:rPr>
              <w:t xml:space="preserve">друзья, родной город, регион, вся наша страна и народ. Чувство любви к </w:t>
            </w:r>
            <w:r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14:paraId="0AB51675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астие в беседе о том, </w:t>
            </w:r>
            <w:r>
              <w:rPr>
                <w:sz w:val="28"/>
              </w:rPr>
              <w:t>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602B2DFD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Знакомство с традициями народов, живущих на территории </w:t>
            </w:r>
            <w:r>
              <w:rPr>
                <w:sz w:val="28"/>
              </w:rPr>
              <w:lastRenderedPageBreak/>
              <w:t>России.</w:t>
            </w:r>
          </w:p>
          <w:p w14:paraId="7390388B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что объедин</w:t>
            </w:r>
            <w:r>
              <w:rPr>
                <w:sz w:val="28"/>
              </w:rPr>
              <w:t>яет людей разных национальностей в одной стране, что им в этом помогает?</w:t>
            </w:r>
          </w:p>
        </w:tc>
      </w:tr>
      <w:tr w:rsidR="0012331A" w14:paraId="0B6BBA9A" w14:textId="77777777">
        <w:tc>
          <w:tcPr>
            <w:tcW w:w="3306" w:type="dxa"/>
          </w:tcPr>
          <w:p w14:paraId="7A805522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14:paraId="284EE686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8152" w:type="dxa"/>
          </w:tcPr>
          <w:p w14:paraId="75EE6F2E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школьников с информацией о создании в Международного Комитета Крас</w:t>
            </w:r>
            <w:r>
              <w:rPr>
                <w:sz w:val="28"/>
              </w:rPr>
              <w:t>ного Креста.</w:t>
            </w:r>
          </w:p>
          <w:p w14:paraId="572C2302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5347E1C3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14:paraId="07ACCE1C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 xml:space="preserve">Обмен историями из жизни о </w:t>
            </w:r>
            <w:r>
              <w:rPr>
                <w:sz w:val="28"/>
              </w:rPr>
              <w:t>волонтёрской деятельности</w:t>
            </w:r>
          </w:p>
        </w:tc>
      </w:tr>
      <w:tr w:rsidR="0012331A" w14:paraId="4519C0FE" w14:textId="77777777">
        <w:tc>
          <w:tcPr>
            <w:tcW w:w="3306" w:type="dxa"/>
          </w:tcPr>
          <w:p w14:paraId="3EE262CA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14:paraId="0DF4A5BE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14:paraId="7D873300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  во    вступительной    беседе    о    значении    слова «конституция» и о ж</w:t>
            </w:r>
            <w:r>
              <w:rPr>
                <w:sz w:val="28"/>
              </w:rPr>
              <w:t>изни без конституции.</w:t>
            </w:r>
          </w:p>
          <w:p w14:paraId="46BC840E" w14:textId="77777777" w:rsidR="0012331A" w:rsidRDefault="00397F8C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4922ED12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5BED992A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</w:t>
            </w:r>
            <w:r>
              <w:rPr>
                <w:sz w:val="28"/>
              </w:rPr>
              <w:t>стие в дискуссии об осознанном поведении и личной ответственности</w:t>
            </w:r>
          </w:p>
        </w:tc>
      </w:tr>
      <w:tr w:rsidR="0012331A" w14:paraId="28FC930C" w14:textId="77777777">
        <w:tc>
          <w:tcPr>
            <w:tcW w:w="3306" w:type="dxa"/>
          </w:tcPr>
          <w:p w14:paraId="080D96DC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14:paraId="0C612D72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оссия — страна с героическим прошлым. </w:t>
            </w:r>
            <w:r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14:paraId="071938BF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</w:t>
            </w:r>
            <w:r>
              <w:rPr>
                <w:sz w:val="28"/>
              </w:rPr>
              <w:t xml:space="preserve">войнах, которые выпали на долю народа и о героизме </w:t>
            </w:r>
            <w:r>
              <w:rPr>
                <w:sz w:val="28"/>
              </w:rPr>
              <w:lastRenderedPageBreak/>
              <w:t>тех, кто вставал на ее защиту.</w:t>
            </w:r>
          </w:p>
          <w:p w14:paraId="6DA2B20E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том, есть ли место героизму сегодня? Обсуждение мнений школьников.</w:t>
            </w:r>
          </w:p>
          <w:p w14:paraId="1595A58B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12331A" w14:paraId="10B729A6" w14:textId="77777777">
        <w:tc>
          <w:tcPr>
            <w:tcW w:w="3306" w:type="dxa"/>
          </w:tcPr>
          <w:p w14:paraId="7CA20D1F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овогодние семейные традиции разных нар</w:t>
            </w:r>
            <w:r>
              <w:rPr>
                <w:b/>
                <w:sz w:val="28"/>
              </w:rPr>
              <w:t>одов России</w:t>
            </w:r>
          </w:p>
        </w:tc>
        <w:tc>
          <w:tcPr>
            <w:tcW w:w="4438" w:type="dxa"/>
          </w:tcPr>
          <w:p w14:paraId="6FDE4F53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14:paraId="3E96271A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14:paraId="2166E557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гра «Вопрос из шляпы» (Все ли вы знаете о Новом годе?) Участие в дискуссии «Поделись новогодней </w:t>
            </w:r>
            <w:r>
              <w:rPr>
                <w:sz w:val="28"/>
              </w:rPr>
              <w:t>традицией, которая объединяет народы нашей страны».</w:t>
            </w:r>
          </w:p>
          <w:p w14:paraId="03790CBB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55EA1868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12331A" w14:paraId="1A5CEB55" w14:textId="77777777">
        <w:tc>
          <w:tcPr>
            <w:tcW w:w="3306" w:type="dxa"/>
          </w:tcPr>
          <w:p w14:paraId="5DC56CF1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 А до </w:t>
            </w:r>
            <w:r>
              <w:rPr>
                <w:b/>
                <w:sz w:val="28"/>
              </w:rPr>
              <w:t>Я.</w:t>
            </w:r>
          </w:p>
          <w:p w14:paraId="79F136C2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14:paraId="35CEAF2E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14:paraId="5523578B" w14:textId="77777777" w:rsidR="0012331A" w:rsidRDefault="00397F8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14:paraId="47E2558C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разных способах передачи информации. Блиц-о</w:t>
            </w:r>
            <w:r>
              <w:rPr>
                <w:sz w:val="28"/>
              </w:rPr>
              <w:t>прос «Интересные факты об Азбуке».</w:t>
            </w:r>
          </w:p>
          <w:p w14:paraId="50F8C4D5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14:paraId="72A40B93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12331A" w14:paraId="03B4EFCA" w14:textId="77777777">
        <w:tc>
          <w:tcPr>
            <w:tcW w:w="3306" w:type="dxa"/>
          </w:tcPr>
          <w:p w14:paraId="79BCE920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14:paraId="5F487B3E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овременный человек должен обладать</w:t>
            </w:r>
            <w:r>
              <w:rPr>
                <w:sz w:val="28"/>
              </w:rPr>
              <w:tab/>
              <w:t>функциональной грамотностью, в том чи</w:t>
            </w:r>
            <w:r>
              <w:rPr>
                <w:sz w:val="28"/>
              </w:rPr>
              <w:t xml:space="preserve">сле налоговой. Для чего собирают налоги? Что они обеспечивают для граждан? Выплата налогов – </w:t>
            </w:r>
            <w:r>
              <w:rPr>
                <w:sz w:val="28"/>
              </w:rPr>
              <w:lastRenderedPageBreak/>
              <w:t>обязанность каждого</w:t>
            </w:r>
          </w:p>
          <w:p w14:paraId="7AACD4DC" w14:textId="77777777" w:rsidR="0012331A" w:rsidRDefault="00397F8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14:paraId="536EE5DF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том, что такое налоговая система.</w:t>
            </w:r>
          </w:p>
          <w:p w14:paraId="60756FDB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лиц-опрос «Для чего государству необходим бюджет?». Беседа «Права </w:t>
            </w:r>
            <w:r>
              <w:rPr>
                <w:sz w:val="28"/>
              </w:rPr>
              <w:t>и обязанности налогоплательщика».</w:t>
            </w:r>
          </w:p>
          <w:p w14:paraId="14510837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12331A" w14:paraId="5142BECB" w14:textId="77777777">
        <w:tc>
          <w:tcPr>
            <w:tcW w:w="3306" w:type="dxa"/>
          </w:tcPr>
          <w:p w14:paraId="4F5FC8A3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епокоренные.</w:t>
            </w:r>
          </w:p>
          <w:p w14:paraId="28A0EE28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80 лет со дня полного освобождения Ленинграда от</w:t>
            </w:r>
          </w:p>
          <w:p w14:paraId="40DD3F4F" w14:textId="77777777" w:rsidR="0012331A" w:rsidRDefault="00397F8C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14:paraId="02D29E2F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Голод, морозы, бомбардировки — тяготы блокадного Ленинграда. Блокадный паек. </w:t>
            </w:r>
            <w:r>
              <w:rPr>
                <w:sz w:val="28"/>
              </w:rPr>
              <w:t>Способы выживания ленинградцев.</w:t>
            </w:r>
          </w:p>
          <w:p w14:paraId="650B1470" w14:textId="77777777" w:rsidR="0012331A" w:rsidRDefault="00397F8C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>
              <w:rPr>
                <w:sz w:val="28"/>
              </w:rPr>
              <w:t>О провале планов немецких войск. О героизме советских воинов,</w:t>
            </w:r>
          </w:p>
          <w:p w14:paraId="751C02B3" w14:textId="77777777" w:rsidR="0012331A" w:rsidRDefault="00397F8C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14:paraId="4EA08117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</w:t>
            </w:r>
            <w:r>
              <w:rPr>
                <w:sz w:val="28"/>
              </w:rPr>
              <w:t>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7E853721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том, что помогало людям выстоять в осажденном городе.</w:t>
            </w:r>
          </w:p>
          <w:p w14:paraId="57A0DCC8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бота в парах с </w:t>
            </w:r>
            <w:r>
              <w:rPr>
                <w:sz w:val="28"/>
              </w:rPr>
              <w:t>дальнейшим обобщением: почему планам Гитлера не суждено было сбыться?</w:t>
            </w:r>
          </w:p>
        </w:tc>
      </w:tr>
      <w:tr w:rsidR="0012331A" w14:paraId="565D316E" w14:textId="77777777">
        <w:tc>
          <w:tcPr>
            <w:tcW w:w="3306" w:type="dxa"/>
          </w:tcPr>
          <w:p w14:paraId="089E5F4C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14:paraId="3EBA8927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</w:t>
            </w:r>
            <w:r>
              <w:rPr>
                <w:sz w:val="28"/>
              </w:rPr>
              <w:t>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14:paraId="152C6CE5" w14:textId="77777777" w:rsidR="0012331A" w:rsidRDefault="00397F8C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14:paraId="645A4ADB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14:paraId="76F6A034" w14:textId="77777777" w:rsidR="0012331A" w:rsidRDefault="00397F8C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лиц-опрос: </w:t>
            </w:r>
            <w:r>
              <w:rPr>
                <w:sz w:val="28"/>
              </w:rPr>
              <w:tab/>
              <w:t xml:space="preserve">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>ценности</w:t>
            </w:r>
            <w:r>
              <w:rPr>
                <w:sz w:val="28"/>
              </w:rPr>
              <w:tab/>
              <w:t>разделяют сою</w:t>
            </w:r>
            <w:r>
              <w:rPr>
                <w:sz w:val="28"/>
              </w:rPr>
              <w:t>зники?».</w:t>
            </w:r>
          </w:p>
          <w:p w14:paraId="6E6CD343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рава и обязанности союзных государств.</w:t>
            </w:r>
          </w:p>
          <w:p w14:paraId="5FF1B297" w14:textId="77777777" w:rsidR="0012331A" w:rsidRDefault="00397F8C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12331A" w14:paraId="4A05E83A" w14:textId="77777777">
        <w:tc>
          <w:tcPr>
            <w:tcW w:w="3306" w:type="dxa"/>
          </w:tcPr>
          <w:p w14:paraId="503E3C5A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90 лет со дня рождения Д. Менделеева.</w:t>
            </w:r>
          </w:p>
          <w:p w14:paraId="7E9E180A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14:paraId="120D458D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Цивилизация без научных достижений. Научные и </w:t>
            </w:r>
            <w:r>
              <w:rPr>
                <w:sz w:val="28"/>
              </w:rPr>
              <w:t>технические достижения в нашей стране. Вклад российских ученых в мировую науку.</w:t>
            </w:r>
          </w:p>
          <w:p w14:paraId="2231E6E6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.И. Менделеев и роль его достижений для науки.</w:t>
            </w:r>
          </w:p>
          <w:p w14:paraId="6F73D3A1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14:paraId="498AABAB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о вступительной беседе о том, </w:t>
            </w:r>
            <w:r>
              <w:rPr>
                <w:sz w:val="28"/>
              </w:rPr>
              <w:t>какой была бы жизнь человека без научных достижений.</w:t>
            </w:r>
          </w:p>
          <w:p w14:paraId="67E8936A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14:paraId="606C309C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14:paraId="3191A81D" w14:textId="77777777" w:rsidR="0012331A" w:rsidRDefault="00397F8C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лиц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опросе</w:t>
            </w:r>
            <w:r>
              <w:rPr>
                <w:sz w:val="28"/>
              </w:rPr>
              <w:tab/>
              <w:t xml:space="preserve"> «Пример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использования достижений науки в повседневной жизни».</w:t>
            </w:r>
          </w:p>
          <w:p w14:paraId="3BEB3967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12331A" w14:paraId="03EBD723" w14:textId="77777777">
        <w:tc>
          <w:tcPr>
            <w:tcW w:w="3306" w:type="dxa"/>
          </w:tcPr>
          <w:p w14:paraId="5FAAE1AB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14:paraId="39A04CD7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я является не только самой большой страной в мире, которую за ее продолжительную исто</w:t>
            </w:r>
            <w:r>
              <w:rPr>
                <w:sz w:val="28"/>
              </w:rPr>
              <w:t>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14:paraId="55B0A746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</w:t>
            </w:r>
            <w:r>
              <w:rPr>
                <w:sz w:val="28"/>
              </w:rPr>
              <w:t xml:space="preserve">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750E1A18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ролика Русского географического обще</w:t>
            </w:r>
            <w:r>
              <w:rPr>
                <w:sz w:val="28"/>
              </w:rPr>
              <w:t>ства о русских землепроходцах.</w:t>
            </w:r>
          </w:p>
          <w:p w14:paraId="390BF99D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14:paraId="1B73CF48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14:paraId="44E3CF6D" w14:textId="77777777" w:rsidR="0012331A" w:rsidRDefault="00397F8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Я ни</w:t>
            </w:r>
            <w:r>
              <w:rPr>
                <w:sz w:val="28"/>
              </w:rPr>
              <w:t xml:space="preserve">когда не знал, что …»; «Если бы я делал пост в </w:t>
            </w:r>
            <w:r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14:paraId="7299735E" w14:textId="77777777" w:rsidR="0012331A" w:rsidRDefault="00397F8C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>
              <w:rPr>
                <w:sz w:val="28"/>
              </w:rPr>
              <w:t>…».</w:t>
            </w:r>
          </w:p>
        </w:tc>
      </w:tr>
      <w:tr w:rsidR="0012331A" w14:paraId="6CBA1F89" w14:textId="77777777">
        <w:tc>
          <w:tcPr>
            <w:tcW w:w="3306" w:type="dxa"/>
          </w:tcPr>
          <w:p w14:paraId="09A9021B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защитника Отечества.</w:t>
            </w:r>
          </w:p>
          <w:p w14:paraId="33C2759D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14:paraId="4626DD87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День </w:t>
            </w:r>
            <w:r>
              <w:rPr>
                <w:sz w:val="28"/>
              </w:rPr>
              <w:t>защитника Отечества: исторические традиции. Профессия военного: кто её выбирает сегодня.</w:t>
            </w:r>
          </w:p>
          <w:p w14:paraId="5C0D678C" w14:textId="77777777" w:rsidR="0012331A" w:rsidRDefault="00397F8C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>
              <w:rPr>
                <w:sz w:val="28"/>
              </w:rPr>
              <w:tab/>
              <w:t xml:space="preserve">русско-турецкой эскадрой в </w:t>
            </w:r>
            <w:r>
              <w:rPr>
                <w:sz w:val="28"/>
              </w:rPr>
              <w:t>Средиземном море (1798— 1800), адмирала (1799) Ф.Ф. Ушакова.</w:t>
            </w:r>
          </w:p>
        </w:tc>
        <w:tc>
          <w:tcPr>
            <w:tcW w:w="8152" w:type="dxa"/>
          </w:tcPr>
          <w:p w14:paraId="094A4818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14:paraId="01BC7938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причинах выбора профессии военного.</w:t>
            </w:r>
          </w:p>
          <w:p w14:paraId="36830B2C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работе в парах: знакомство с примерами </w:t>
            </w:r>
            <w:r>
              <w:rPr>
                <w:sz w:val="28"/>
              </w:rPr>
              <w:t>военных действий, в которых выручала смекалка.</w:t>
            </w:r>
          </w:p>
          <w:p w14:paraId="5C5068CF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стория и современность: уроки адмирала Ушакова.</w:t>
            </w:r>
          </w:p>
          <w:p w14:paraId="13D1A52B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12331A" w14:paraId="7F215A86" w14:textId="77777777">
        <w:tc>
          <w:tcPr>
            <w:tcW w:w="3306" w:type="dxa"/>
          </w:tcPr>
          <w:p w14:paraId="3B58BE76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14:paraId="568F79BA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 нужно для того, чтобы найти друз</w:t>
            </w:r>
            <w:r>
              <w:rPr>
                <w:sz w:val="28"/>
              </w:rPr>
              <w:t xml:space="preserve">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>
              <w:rPr>
                <w:sz w:val="28"/>
              </w:rPr>
              <w:tab/>
              <w:t>профессионалом.</w:t>
            </w:r>
          </w:p>
          <w:p w14:paraId="593DABA3" w14:textId="77777777" w:rsidR="0012331A" w:rsidRDefault="00397F8C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Поддержка професс</w:t>
            </w:r>
            <w:r>
              <w:rPr>
                <w:sz w:val="28"/>
              </w:rPr>
              <w:t>ионального самоопределения школьников в России.</w:t>
            </w:r>
          </w:p>
        </w:tc>
        <w:tc>
          <w:tcPr>
            <w:tcW w:w="8152" w:type="dxa"/>
          </w:tcPr>
          <w:p w14:paraId="2DEE689A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блематизирующая</w:t>
            </w:r>
            <w:proofErr w:type="spellEnd"/>
            <w:r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14:paraId="2E2FB45D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ступление федерального спикера (о примерах и способах самореализации человека в различных с</w:t>
            </w:r>
            <w:r>
              <w:rPr>
                <w:sz w:val="28"/>
              </w:rPr>
              <w:t>ферах общественной жизни).</w:t>
            </w:r>
          </w:p>
          <w:p w14:paraId="77271425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ефлексивная беседа «Мое будущее», в ходе которой </w:t>
            </w:r>
            <w:r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14:paraId="313CD0C5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 работа «Что я возьму с собой во</w:t>
            </w:r>
            <w:r>
              <w:rPr>
                <w:sz w:val="28"/>
              </w:rPr>
              <w:t xml:space="preserve">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</w:t>
            </w:r>
            <w:r>
              <w:rPr>
                <w:sz w:val="28"/>
              </w:rPr>
              <w:t>ь» и</w:t>
            </w:r>
          </w:p>
          <w:p w14:paraId="0521DCD4" w14:textId="77777777" w:rsidR="0012331A" w:rsidRDefault="00397F8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т.д.</w:t>
            </w:r>
          </w:p>
        </w:tc>
      </w:tr>
      <w:tr w:rsidR="0012331A" w14:paraId="3A3B03A3" w14:textId="77777777">
        <w:tc>
          <w:tcPr>
            <w:tcW w:w="3306" w:type="dxa"/>
          </w:tcPr>
          <w:p w14:paraId="3D9AB8A5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14:paraId="73AA766B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14:paraId="6D8DD6F6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созданию</w:t>
            </w:r>
            <w:r>
              <w:rPr>
                <w:sz w:val="28"/>
              </w:rPr>
              <w:tab/>
              <w:t>кластера</w:t>
            </w:r>
            <w:r>
              <w:rPr>
                <w:sz w:val="28"/>
              </w:rPr>
              <w:tab/>
              <w:t xml:space="preserve"> «Всемирный фестиваль молодежи».</w:t>
            </w:r>
          </w:p>
          <w:p w14:paraId="757C9160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14:paraId="46E21360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Беседа «Эмблемы и символы фестивалей».</w:t>
            </w:r>
          </w:p>
          <w:p w14:paraId="6A0E1B52" w14:textId="77777777" w:rsidR="0012331A" w:rsidRDefault="00397F8C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z w:val="28"/>
              </w:rPr>
              <w:tab/>
              <w:t xml:space="preserve"> «Всем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24</w:t>
            </w:r>
            <w:r>
              <w:rPr>
                <w:sz w:val="28"/>
              </w:rPr>
              <w:tab/>
              <w:t>в подробностях».</w:t>
            </w:r>
          </w:p>
        </w:tc>
      </w:tr>
      <w:tr w:rsidR="0012331A" w14:paraId="7C144677" w14:textId="77777777">
        <w:tc>
          <w:tcPr>
            <w:tcW w:w="3306" w:type="dxa"/>
          </w:tcPr>
          <w:p w14:paraId="05075ECF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Первым делом самолеты».</w:t>
            </w:r>
          </w:p>
          <w:p w14:paraId="06CCCF78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14:paraId="7A3FDEC5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14:paraId="7F5223E6" w14:textId="77777777" w:rsidR="0012331A" w:rsidRDefault="00397F8C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>Современное авиастроение.</w:t>
            </w:r>
          </w:p>
          <w:p w14:paraId="0D3823F9" w14:textId="77777777" w:rsidR="0012331A" w:rsidRDefault="00397F8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14:paraId="3DC8ACD9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569BCCCF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Видеоролик об истории российской авиации, от </w:t>
            </w:r>
            <w:r>
              <w:rPr>
                <w:sz w:val="28"/>
              </w:rPr>
              <w:t>первого полета в 1913 году на первом в мире четырехмоторном самолете</w:t>
            </w:r>
          </w:p>
          <w:p w14:paraId="320D0215" w14:textId="77777777" w:rsidR="0012331A" w:rsidRDefault="00397F8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 xml:space="preserve">«Русский витязь» до современных авиалайнеров "Суперджет", </w:t>
            </w:r>
            <w:r>
              <w:rPr>
                <w:sz w:val="28"/>
              </w:rPr>
              <w:lastRenderedPageBreak/>
              <w:t>МС-21, Ил-114-300, Ту-214, Ил-96, "Байкал".</w:t>
            </w:r>
          </w:p>
          <w:p w14:paraId="3815B426" w14:textId="77777777" w:rsidR="0012331A" w:rsidRDefault="00397F8C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>
              <w:rPr>
                <w:sz w:val="28"/>
              </w:rPr>
              <w:t xml:space="preserve">Интерактивная игра «33 ступеньки в небо», в ходе которой школьники </w:t>
            </w:r>
            <w:r>
              <w:rPr>
                <w:sz w:val="28"/>
              </w:rPr>
              <w:t>знакомятся с легендарными российскими пилотами, испытателями, конструкторами.</w:t>
            </w:r>
          </w:p>
          <w:p w14:paraId="33ACEB73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</w:t>
            </w:r>
            <w:r>
              <w:rPr>
                <w:sz w:val="28"/>
              </w:rPr>
              <w:t>профотборе.</w:t>
            </w:r>
          </w:p>
          <w:p w14:paraId="0BD165DC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14:paraId="7B3D5C8B" w14:textId="77777777" w:rsidR="0012331A" w:rsidRDefault="00397F8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12331A" w14:paraId="0B3C6CFE" w14:textId="77777777">
        <w:tc>
          <w:tcPr>
            <w:tcW w:w="3306" w:type="dxa"/>
          </w:tcPr>
          <w:p w14:paraId="30E03ABE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рым. Путь до</w:t>
            </w:r>
            <w:r>
              <w:rPr>
                <w:b/>
                <w:sz w:val="28"/>
              </w:rPr>
              <w:t>мой</w:t>
            </w:r>
          </w:p>
        </w:tc>
        <w:tc>
          <w:tcPr>
            <w:tcW w:w="4438" w:type="dxa"/>
          </w:tcPr>
          <w:p w14:paraId="253A5A13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8152" w:type="dxa"/>
          </w:tcPr>
          <w:p w14:paraId="4A9E5694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14:paraId="376C5724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Самостоятельная работа по изучению информации по </w:t>
            </w:r>
            <w:r>
              <w:rPr>
                <w:sz w:val="28"/>
              </w:rPr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5257BEB8" w14:textId="77777777" w:rsidR="0012331A" w:rsidRDefault="00397F8C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12331A" w14:paraId="60AA5F98" w14:textId="77777777">
        <w:tc>
          <w:tcPr>
            <w:tcW w:w="3306" w:type="dxa"/>
          </w:tcPr>
          <w:p w14:paraId="282DFF14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14:paraId="079F5B97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доровый образ жизни – приоритетное направление в больши</w:t>
            </w:r>
            <w:r>
              <w:rPr>
                <w:sz w:val="28"/>
              </w:rPr>
              <w:t xml:space="preserve">нстве государств мира. Основные составляющие здоровья. Современные проекты, </w:t>
            </w:r>
            <w:r>
              <w:rPr>
                <w:sz w:val="28"/>
              </w:rPr>
              <w:lastRenderedPageBreak/>
              <w:t>связанные со</w:t>
            </w:r>
          </w:p>
          <w:p w14:paraId="0789619D" w14:textId="77777777" w:rsidR="0012331A" w:rsidRDefault="00397F8C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14:paraId="3C726887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14:paraId="0C20C821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«Следуешь моде – вредишь здоровью» (о тату, пирс</w:t>
            </w:r>
            <w:r>
              <w:rPr>
                <w:sz w:val="28"/>
              </w:rPr>
              <w:t>инге, энергетиках и т.д.).</w:t>
            </w:r>
          </w:p>
        </w:tc>
      </w:tr>
      <w:tr w:rsidR="0012331A" w14:paraId="3C94659F" w14:textId="77777777">
        <w:tc>
          <w:tcPr>
            <w:tcW w:w="3306" w:type="dxa"/>
          </w:tcPr>
          <w:p w14:paraId="0322409C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14:paraId="541553D9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</w:t>
            </w:r>
            <w:r>
              <w:rPr>
                <w:sz w:val="28"/>
              </w:rPr>
              <w:t>ики. Цирковые профессии.</w:t>
            </w:r>
          </w:p>
        </w:tc>
        <w:tc>
          <w:tcPr>
            <w:tcW w:w="8152" w:type="dxa"/>
          </w:tcPr>
          <w:p w14:paraId="513E87FF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66F41C26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>гимнастике, жонглировании, эксцентрике, иллюзионизме, пантомиме, дрессировке животных).</w:t>
            </w:r>
          </w:p>
          <w:p w14:paraId="3DE8C7D4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Фокус здесь</w:t>
            </w:r>
            <w:r>
              <w:rPr>
                <w:sz w:val="28"/>
              </w:rPr>
              <w:t xml:space="preserve"> и сейчас», в ходе которого школьники разучивают несколько простых фокусов.</w:t>
            </w:r>
          </w:p>
          <w:p w14:paraId="2646EAAE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09A5E6D0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о том, к</w:t>
            </w:r>
            <w:r>
              <w:rPr>
                <w:sz w:val="28"/>
              </w:rPr>
              <w:t>ак важно уметь поддерживать оптимизм в себе и в окружающих.</w:t>
            </w:r>
          </w:p>
        </w:tc>
      </w:tr>
      <w:tr w:rsidR="0012331A" w14:paraId="37B355D7" w14:textId="77777777">
        <w:tc>
          <w:tcPr>
            <w:tcW w:w="3306" w:type="dxa"/>
          </w:tcPr>
          <w:p w14:paraId="240B571C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14:paraId="6219988C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14:paraId="0AFE28BA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одготовка к полёту — многолетний процесс.</w:t>
            </w:r>
          </w:p>
          <w:p w14:paraId="536D1055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Художественный фильм «Вызов» - герои</w:t>
            </w:r>
            <w:r>
              <w:rPr>
                <w:sz w:val="28"/>
              </w:rPr>
              <w:t xml:space="preserve">зм персонажей и </w:t>
            </w:r>
            <w:r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14:paraId="1A185F87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</w:t>
            </w:r>
            <w:r>
              <w:rPr>
                <w:sz w:val="28"/>
              </w:rPr>
              <w:t>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34157EEF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беседе о трудном процессе подготовки к полёту. </w:t>
            </w:r>
            <w:r>
              <w:rPr>
                <w:sz w:val="28"/>
              </w:rPr>
              <w:lastRenderedPageBreak/>
              <w:t>Обсуждение фильма «Вызов» - в чем заключался героизм главных дейст</w:t>
            </w:r>
            <w:r>
              <w:rPr>
                <w:sz w:val="28"/>
              </w:rPr>
              <w:t>вующих лиц и актрисы и режиссера фильма.</w:t>
            </w:r>
          </w:p>
        </w:tc>
      </w:tr>
      <w:tr w:rsidR="0012331A" w14:paraId="6921E63F" w14:textId="77777777">
        <w:tc>
          <w:tcPr>
            <w:tcW w:w="3306" w:type="dxa"/>
          </w:tcPr>
          <w:p w14:paraId="75F0E9BA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14:paraId="36436F7E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</w:t>
            </w:r>
            <w:r>
              <w:rPr>
                <w:sz w:val="28"/>
              </w:rPr>
              <w:t>Николая Гоголя актуальны по сей день.</w:t>
            </w:r>
          </w:p>
        </w:tc>
        <w:tc>
          <w:tcPr>
            <w:tcW w:w="8152" w:type="dxa"/>
          </w:tcPr>
          <w:p w14:paraId="54191667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617D6141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гра «Закончи фразу, ставшую </w:t>
            </w:r>
            <w:r>
              <w:rPr>
                <w:sz w:val="28"/>
              </w:rPr>
              <w:t>крылатой», в ходе которой школьники продолжают знаменитые фразы из произведений Н. Гоголя.</w:t>
            </w:r>
          </w:p>
          <w:p w14:paraId="2208F3C6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</w:t>
            </w:r>
            <w:r>
              <w:rPr>
                <w:sz w:val="28"/>
              </w:rPr>
              <w:t>е и его главных героев.</w:t>
            </w:r>
          </w:p>
          <w:p w14:paraId="4C7CC1C1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12331A" w14:paraId="78E058D0" w14:textId="77777777">
        <w:tc>
          <w:tcPr>
            <w:tcW w:w="3306" w:type="dxa"/>
          </w:tcPr>
          <w:p w14:paraId="548AF69F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14:paraId="722415A3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</w:t>
            </w:r>
            <w:r>
              <w:rPr>
                <w:sz w:val="28"/>
              </w:rPr>
              <w:t>ствия</w:t>
            </w:r>
            <w:r>
              <w:rPr>
                <w:sz w:val="28"/>
              </w:rPr>
              <w:tab/>
              <w:t>безответственного поведения человека.</w:t>
            </w:r>
          </w:p>
          <w:p w14:paraId="6D5F1349" w14:textId="77777777" w:rsidR="0012331A" w:rsidRDefault="00397F8C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14:paraId="7373C822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3BD1C0DB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</w:t>
            </w:r>
            <w:r>
              <w:rPr>
                <w:sz w:val="28"/>
              </w:rPr>
              <w:t>руппах по составлению общего списка эко-правил, которые легко может соблюдать каждый</w:t>
            </w:r>
          </w:p>
        </w:tc>
      </w:tr>
      <w:tr w:rsidR="0012331A" w14:paraId="2C8A996D" w14:textId="77777777">
        <w:tc>
          <w:tcPr>
            <w:tcW w:w="3306" w:type="dxa"/>
          </w:tcPr>
          <w:p w14:paraId="51BC19CC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14:paraId="3836993A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раздника труда.</w:t>
            </w:r>
          </w:p>
          <w:p w14:paraId="21A1120D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руд — это право или обязанность человека?</w:t>
            </w:r>
          </w:p>
          <w:p w14:paraId="3B3E373E" w14:textId="77777777" w:rsidR="0012331A" w:rsidRDefault="00397F8C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14:paraId="5CDA1A0B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14:paraId="3625EDA4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14:paraId="681A77A7" w14:textId="77777777" w:rsidR="0012331A" w:rsidRDefault="00397F8C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14:paraId="5A6D4205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12331A" w14:paraId="29082755" w14:textId="77777777">
        <w:tc>
          <w:tcPr>
            <w:tcW w:w="3306" w:type="dxa"/>
          </w:tcPr>
          <w:p w14:paraId="5C2CBBBE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14:paraId="3B2B5D5D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оявления праздника День Победы. Поисковое движение Рос</w:t>
            </w:r>
            <w:r>
              <w:rPr>
                <w:sz w:val="28"/>
              </w:rPr>
              <w:t>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14:paraId="09A97D7F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</w:t>
            </w:r>
            <w:r>
              <w:rPr>
                <w:sz w:val="28"/>
              </w:rPr>
              <w:t>м останков погибших защитников Отечества?</w:t>
            </w:r>
          </w:p>
          <w:p w14:paraId="46403A44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12331A" w14:paraId="665B1682" w14:textId="77777777">
        <w:tc>
          <w:tcPr>
            <w:tcW w:w="3306" w:type="dxa"/>
          </w:tcPr>
          <w:p w14:paraId="38D9BF8C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Будь готов!</w:t>
            </w:r>
          </w:p>
          <w:p w14:paraId="14962545" w14:textId="77777777" w:rsidR="0012331A" w:rsidRDefault="00397F8C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14:paraId="5F207F83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19 мая 1922 года — день рождения </w:t>
            </w:r>
            <w:r>
              <w:rPr>
                <w:sz w:val="28"/>
              </w:rPr>
              <w:t>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14:paraId="7CC8AE4F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ионерской организации.</w:t>
            </w:r>
          </w:p>
          <w:p w14:paraId="39D41837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какое должно быть детское общественное объеди</w:t>
            </w:r>
            <w:r>
              <w:rPr>
                <w:sz w:val="28"/>
              </w:rPr>
              <w:t>нение, чтобы вам захотелось в него вступить.</w:t>
            </w:r>
          </w:p>
          <w:p w14:paraId="18B1D837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14:paraId="79C06E79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12331A" w14:paraId="40A51BFC" w14:textId="77777777">
        <w:tc>
          <w:tcPr>
            <w:tcW w:w="3306" w:type="dxa"/>
          </w:tcPr>
          <w:p w14:paraId="4F7B717C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. Великий и могучий.</w:t>
            </w:r>
          </w:p>
          <w:p w14:paraId="4DBD9057" w14:textId="77777777" w:rsidR="0012331A" w:rsidRDefault="00397F8C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5 со дня рождения А. С. Пуш</w:t>
            </w:r>
            <w:r>
              <w:rPr>
                <w:b/>
                <w:sz w:val="28"/>
              </w:rPr>
              <w:t>кина</w:t>
            </w:r>
          </w:p>
        </w:tc>
        <w:tc>
          <w:tcPr>
            <w:tcW w:w="4438" w:type="dxa"/>
          </w:tcPr>
          <w:p w14:paraId="7C5741D4" w14:textId="77777777" w:rsidR="0012331A" w:rsidRDefault="00397F8C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еизвестный Пушкин.</w:t>
            </w:r>
          </w:p>
          <w:p w14:paraId="3A855542" w14:textId="77777777" w:rsidR="0012331A" w:rsidRDefault="00397F8C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z w:val="28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14:paraId="2824868A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14:paraId="1C4A3380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ушкина».</w:t>
            </w:r>
          </w:p>
          <w:p w14:paraId="65A68765" w14:textId="77777777" w:rsidR="0012331A" w:rsidRDefault="00397F8C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192F7AC6" w14:textId="77777777" w:rsidR="0012331A" w:rsidRDefault="0012331A">
      <w:pPr>
        <w:spacing w:line="276" w:lineRule="auto"/>
        <w:jc w:val="center"/>
      </w:pPr>
    </w:p>
    <w:sectPr w:rsidR="0012331A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2EB2" w14:textId="77777777" w:rsidR="00397F8C" w:rsidRDefault="00397F8C">
      <w:r>
        <w:separator/>
      </w:r>
    </w:p>
  </w:endnote>
  <w:endnote w:type="continuationSeparator" w:id="0">
    <w:p w14:paraId="65884FC3" w14:textId="77777777" w:rsidR="00397F8C" w:rsidRDefault="0039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644C" w14:textId="77777777" w:rsidR="0012331A" w:rsidRDefault="0012331A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A394" w14:textId="77777777" w:rsidR="0012331A" w:rsidRDefault="0012331A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CACE" w14:textId="77777777" w:rsidR="00397F8C" w:rsidRDefault="00397F8C">
      <w:r>
        <w:separator/>
      </w:r>
    </w:p>
  </w:footnote>
  <w:footnote w:type="continuationSeparator" w:id="0">
    <w:p w14:paraId="539CD877" w14:textId="77777777" w:rsidR="00397F8C" w:rsidRDefault="0039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62D"/>
    <w:multiLevelType w:val="multilevel"/>
    <w:tmpl w:val="0FAC762D"/>
    <w:lvl w:ilvl="0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151B69AD"/>
    <w:multiLevelType w:val="multilevel"/>
    <w:tmpl w:val="151B69AD"/>
    <w:lvl w:ilvl="0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" w15:restartNumberingAfterBreak="0">
    <w:nsid w:val="48505977"/>
    <w:multiLevelType w:val="multilevel"/>
    <w:tmpl w:val="48505977"/>
    <w:lvl w:ilvl="0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5A2C1E10"/>
    <w:multiLevelType w:val="multilevel"/>
    <w:tmpl w:val="5A2C1E10"/>
    <w:lvl w:ilvl="0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" w15:restartNumberingAfterBreak="0">
    <w:nsid w:val="5D7D5054"/>
    <w:multiLevelType w:val="multilevel"/>
    <w:tmpl w:val="5D7D5054"/>
    <w:lvl w:ilvl="0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5" w15:restartNumberingAfterBreak="0">
    <w:nsid w:val="60EB62A5"/>
    <w:multiLevelType w:val="multilevel"/>
    <w:tmpl w:val="60EB62A5"/>
    <w:lvl w:ilvl="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6" w15:restartNumberingAfterBreak="0">
    <w:nsid w:val="643A463E"/>
    <w:multiLevelType w:val="multilevel"/>
    <w:tmpl w:val="643A463E"/>
    <w:lvl w:ilvl="0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num w:numId="1" w16cid:durableId="1041058949">
    <w:abstractNumId w:val="5"/>
  </w:num>
  <w:num w:numId="2" w16cid:durableId="1632637492">
    <w:abstractNumId w:val="6"/>
  </w:num>
  <w:num w:numId="3" w16cid:durableId="1279071341">
    <w:abstractNumId w:val="1"/>
  </w:num>
  <w:num w:numId="4" w16cid:durableId="2084062630">
    <w:abstractNumId w:val="3"/>
  </w:num>
  <w:num w:numId="5" w16cid:durableId="1599026202">
    <w:abstractNumId w:val="2"/>
  </w:num>
  <w:num w:numId="6" w16cid:durableId="1137647064">
    <w:abstractNumId w:val="0"/>
  </w:num>
  <w:num w:numId="7" w16cid:durableId="510534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2331A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397F8C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30A3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F44B"/>
  <w15:docId w15:val="{5F50FB40-0090-482D-B5C4-0C7BB4B7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10">
    <w:name w:val="toc 1"/>
    <w:basedOn w:val="a"/>
    <w:next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next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next w:val="a"/>
    <w:uiPriority w:val="1"/>
    <w:qFormat/>
    <w:pPr>
      <w:spacing w:before="126"/>
      <w:ind w:left="574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7FAB-5DCB-4962-8456-F5E76DC46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374</Words>
  <Characters>53437</Characters>
  <Application>Microsoft Office Word</Application>
  <DocSecurity>0</DocSecurity>
  <Lines>445</Lines>
  <Paragraphs>125</Paragraphs>
  <ScaleCrop>false</ScaleCrop>
  <Company/>
  <LinksUpToDate>false</LinksUpToDate>
  <CharactersWithSpaces>6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11</cp:revision>
  <dcterms:created xsi:type="dcterms:W3CDTF">2023-08-15T20:25:00Z</dcterms:created>
  <dcterms:modified xsi:type="dcterms:W3CDTF">2023-10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AC68B9212E5E48F2881EB50DA53B96FC</vt:lpwstr>
  </property>
</Properties>
</file>